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DF" w:rsidRPr="00445402" w:rsidRDefault="002841DF" w:rsidP="00445402">
      <w:pPr>
        <w:jc w:val="center"/>
        <w:rPr>
          <w:rFonts w:ascii="Times New Roman" w:hAnsi="Times New Roman"/>
          <w:bCs/>
          <w:smallCaps/>
          <w:kern w:val="32"/>
          <w:sz w:val="22"/>
          <w:szCs w:val="22"/>
        </w:rPr>
      </w:pPr>
      <w:r w:rsidRPr="00445402">
        <w:rPr>
          <w:rFonts w:ascii="Times New Roman" w:hAnsi="Times New Roman"/>
          <w:sz w:val="22"/>
          <w:szCs w:val="22"/>
        </w:rPr>
        <w:t xml:space="preserve">SÚMULA DA </w:t>
      </w:r>
      <w:r w:rsidR="00C9789F" w:rsidRPr="00445402">
        <w:rPr>
          <w:rFonts w:ascii="Times New Roman" w:hAnsi="Times New Roman"/>
          <w:sz w:val="22"/>
          <w:szCs w:val="22"/>
        </w:rPr>
        <w:t>8</w:t>
      </w:r>
      <w:r w:rsidRPr="00445402">
        <w:rPr>
          <w:rFonts w:ascii="Times New Roman" w:hAnsi="Times New Roman"/>
          <w:sz w:val="22"/>
          <w:szCs w:val="22"/>
        </w:rPr>
        <w:t xml:space="preserve">ª REUNIÃO DA </w:t>
      </w:r>
      <w:r w:rsidRPr="00445402">
        <w:rPr>
          <w:rFonts w:ascii="Times New Roman" w:hAnsi="Times New Roman"/>
          <w:bCs/>
          <w:smallCaps/>
          <w:kern w:val="32"/>
          <w:sz w:val="22"/>
          <w:szCs w:val="22"/>
        </w:rPr>
        <w:t>COMISSÃO TEMPORÁRIA DE ASSISTÊNCIA TÉCNICA PARA HABITAÇÃO DE INTERESSE SOCIAL – CTATHIS</w:t>
      </w:r>
      <w:r w:rsidR="00FB29D2" w:rsidRPr="00445402">
        <w:rPr>
          <w:rFonts w:ascii="Times New Roman" w:hAnsi="Times New Roman"/>
          <w:bCs/>
          <w:smallCaps/>
          <w:kern w:val="32"/>
          <w:sz w:val="22"/>
          <w:szCs w:val="22"/>
        </w:rPr>
        <w:t>-</w:t>
      </w:r>
      <w:r w:rsidRPr="00445402">
        <w:rPr>
          <w:rFonts w:ascii="Times New Roman" w:hAnsi="Times New Roman"/>
          <w:bCs/>
          <w:smallCaps/>
          <w:kern w:val="32"/>
          <w:sz w:val="22"/>
          <w:szCs w:val="22"/>
        </w:rPr>
        <w:t>CAU</w:t>
      </w:r>
      <w:r w:rsidR="00FB29D2" w:rsidRPr="00445402">
        <w:rPr>
          <w:rFonts w:ascii="Times New Roman" w:hAnsi="Times New Roman"/>
          <w:bCs/>
          <w:smallCaps/>
          <w:kern w:val="32"/>
          <w:sz w:val="22"/>
          <w:szCs w:val="22"/>
        </w:rPr>
        <w:t>/</w:t>
      </w:r>
      <w:r w:rsidRPr="00445402">
        <w:rPr>
          <w:rFonts w:ascii="Times New Roman" w:hAnsi="Times New Roman"/>
          <w:bCs/>
          <w:smallCaps/>
          <w:kern w:val="32"/>
          <w:sz w:val="22"/>
          <w:szCs w:val="22"/>
        </w:rPr>
        <w:t>RS</w:t>
      </w:r>
    </w:p>
    <w:p w:rsidR="004C5183" w:rsidRPr="00445402" w:rsidRDefault="00793148" w:rsidP="00445402">
      <w:pPr>
        <w:tabs>
          <w:tab w:val="left" w:pos="7328"/>
        </w:tabs>
        <w:rPr>
          <w:rFonts w:ascii="Times New Roman" w:hAnsi="Times New Roman"/>
          <w:sz w:val="22"/>
          <w:szCs w:val="22"/>
        </w:rPr>
      </w:pPr>
      <w:r w:rsidRPr="00445402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0"/>
        <w:gridCol w:w="3881"/>
        <w:gridCol w:w="1280"/>
        <w:gridCol w:w="2221"/>
      </w:tblGrid>
      <w:tr w:rsidR="000611F9" w:rsidRPr="00445402" w:rsidTr="0014689A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445402" w:rsidRDefault="000611F9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445402" w:rsidRDefault="00C9789F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13 de junho</w:t>
            </w:r>
            <w:r w:rsidR="000578F2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  <w:r w:rsidR="00D1089B" w:rsidRPr="00445402">
              <w:rPr>
                <w:rFonts w:ascii="Times New Roman" w:eastAsia="MS Mincho" w:hAnsi="Times New Roman"/>
                <w:sz w:val="22"/>
                <w:szCs w:val="22"/>
              </w:rPr>
              <w:t>, quinta-feira</w:t>
            </w:r>
          </w:p>
        </w:tc>
        <w:tc>
          <w:tcPr>
            <w:tcW w:w="1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445402" w:rsidRDefault="000611F9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445402" w:rsidRDefault="002841DF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14 às 17 horas</w:t>
            </w:r>
          </w:p>
        </w:tc>
      </w:tr>
      <w:tr w:rsidR="004C5183" w:rsidRPr="00445402" w:rsidTr="0014689A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45402" w:rsidRDefault="004303BE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45402" w:rsidRDefault="004303BE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Sede do CAU/RS (Rua Dona Laura, 320</w:t>
            </w:r>
            <w:r w:rsidR="003A7AB0" w:rsidRPr="00445402">
              <w:rPr>
                <w:rFonts w:ascii="Times New Roman" w:eastAsia="MS Mincho" w:hAnsi="Times New Roman"/>
                <w:sz w:val="22"/>
                <w:szCs w:val="22"/>
              </w:rPr>
              <w:t>, bairro Rio Branco – Porto Alegre/</w:t>
            </w:r>
            <w:r w:rsidR="00551153" w:rsidRPr="00445402">
              <w:rPr>
                <w:rFonts w:ascii="Times New Roman" w:eastAsia="MS Mincho" w:hAnsi="Times New Roman"/>
                <w:sz w:val="22"/>
                <w:szCs w:val="22"/>
              </w:rPr>
              <w:t>RS</w:t>
            </w:r>
            <w:r w:rsidR="003A7AB0" w:rsidRPr="00445402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4C5183" w:rsidRPr="00445402" w:rsidTr="00760CCD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45402" w:rsidRDefault="004303BE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C2D20" w:rsidRPr="00445402" w:rsidTr="0014689A">
        <w:tc>
          <w:tcPr>
            <w:tcW w:w="19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445402" w:rsidRDefault="00EC2D20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445402" w:rsidRDefault="00A178C6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445402" w:rsidRDefault="00A178C6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Presidente</w:t>
            </w:r>
          </w:p>
        </w:tc>
      </w:tr>
      <w:tr w:rsidR="00EC2D20" w:rsidRPr="00445402" w:rsidTr="0014689A">
        <w:tc>
          <w:tcPr>
            <w:tcW w:w="198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445402" w:rsidRDefault="00EC2D20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445402" w:rsidRDefault="00EC2D20" w:rsidP="0044540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45402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445402" w:rsidRDefault="00EC2D20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Coordenadora Adjunta</w:t>
            </w:r>
          </w:p>
        </w:tc>
      </w:tr>
      <w:tr w:rsidR="00EC2D20" w:rsidRPr="00445402" w:rsidTr="0014689A">
        <w:tc>
          <w:tcPr>
            <w:tcW w:w="198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445402" w:rsidRDefault="00EC2D20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445402" w:rsidRDefault="00EC2D20" w:rsidP="0044540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45402">
              <w:rPr>
                <w:rFonts w:ascii="Times New Roman" w:hAnsi="Times New Roman"/>
                <w:sz w:val="22"/>
                <w:szCs w:val="22"/>
              </w:rPr>
              <w:t>Newton Burmeist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445402" w:rsidRDefault="00EC2D20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C2D20" w:rsidRPr="00445402" w:rsidTr="0014689A">
        <w:tc>
          <w:tcPr>
            <w:tcW w:w="198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445402" w:rsidRDefault="00EC2D20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445402" w:rsidRDefault="00EC2D20" w:rsidP="0044540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45402">
              <w:rPr>
                <w:rFonts w:ascii="Times New Roman" w:hAnsi="Times New Roman"/>
                <w:sz w:val="22"/>
                <w:szCs w:val="22"/>
              </w:rPr>
              <w:t xml:space="preserve">Patrícia de Freitas </w:t>
            </w:r>
            <w:proofErr w:type="spellStart"/>
            <w:r w:rsidRPr="00445402">
              <w:rPr>
                <w:rFonts w:ascii="Times New Roman" w:hAnsi="Times New Roman"/>
                <w:sz w:val="22"/>
                <w:szCs w:val="22"/>
              </w:rPr>
              <w:t>Nerbas</w:t>
            </w:r>
            <w:proofErr w:type="spellEnd"/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445402" w:rsidRDefault="00EC2D20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C2D20" w:rsidRPr="00445402" w:rsidTr="0014689A">
        <w:tc>
          <w:tcPr>
            <w:tcW w:w="19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445402" w:rsidRDefault="00EC2D20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ASSESSORIA – Gabinete de Gestão (GATHIS-RS):</w:t>
            </w: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445402" w:rsidRDefault="00EC2D20" w:rsidP="00445402">
            <w:pPr>
              <w:rPr>
                <w:rFonts w:ascii="Times New Roman" w:hAnsi="Times New Roman"/>
                <w:sz w:val="22"/>
                <w:szCs w:val="22"/>
              </w:rPr>
            </w:pPr>
            <w:r w:rsidRPr="00445402">
              <w:rPr>
                <w:rFonts w:ascii="Times New Roman" w:hAnsi="Times New Roman"/>
                <w:sz w:val="22"/>
                <w:szCs w:val="22"/>
              </w:rPr>
              <w:t xml:space="preserve">Paulo Henrique Cesarino Cardoso Soares 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445402" w:rsidRDefault="00EC2D20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Assessor Técnico Institucional</w:t>
            </w:r>
          </w:p>
        </w:tc>
      </w:tr>
      <w:tr w:rsidR="00EC2D20" w:rsidRPr="00445402" w:rsidTr="0014689A">
        <w:tc>
          <w:tcPr>
            <w:tcW w:w="198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445402" w:rsidRDefault="00EC2D20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445402" w:rsidRDefault="00EC2D20" w:rsidP="00445402">
            <w:pPr>
              <w:rPr>
                <w:rFonts w:ascii="Times New Roman" w:hAnsi="Times New Roman"/>
                <w:sz w:val="22"/>
                <w:szCs w:val="22"/>
              </w:rPr>
            </w:pPr>
            <w:r w:rsidRPr="00445402">
              <w:rPr>
                <w:rFonts w:ascii="Times New Roman" w:hAnsi="Times New Roman"/>
                <w:sz w:val="22"/>
                <w:szCs w:val="22"/>
              </w:rPr>
              <w:t>Sandra Helena Lehnen Beck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445402" w:rsidRDefault="00EC2D20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Assessora Técnica Operacional</w:t>
            </w:r>
          </w:p>
        </w:tc>
      </w:tr>
      <w:tr w:rsidR="00EC2D20" w:rsidRPr="00445402" w:rsidTr="0014689A">
        <w:tc>
          <w:tcPr>
            <w:tcW w:w="198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445402" w:rsidRDefault="00EC2D20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445402" w:rsidRDefault="00EC2D20" w:rsidP="0044540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45402">
              <w:rPr>
                <w:rFonts w:ascii="Times New Roman" w:hAnsi="Times New Roman"/>
                <w:sz w:val="22"/>
                <w:szCs w:val="22"/>
              </w:rPr>
              <w:t>Elis Lucca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445402" w:rsidRDefault="00EC2D20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Estagiária</w:t>
            </w:r>
          </w:p>
        </w:tc>
      </w:tr>
      <w:tr w:rsidR="00EC2D20" w:rsidRPr="00445402" w:rsidTr="0014689A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445402" w:rsidRDefault="00EC2D20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445402" w:rsidRDefault="00EC2D20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445402" w:rsidRDefault="00EC2D20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EC2D20" w:rsidRPr="00445402" w:rsidTr="00340D5A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2D20" w:rsidRPr="00445402" w:rsidRDefault="00EC2D20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C2D20" w:rsidRPr="00445402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445402" w:rsidRDefault="00EC2D20" w:rsidP="00445402">
            <w:pPr>
              <w:pStyle w:val="PargrafodaLista"/>
              <w:numPr>
                <w:ilvl w:val="0"/>
                <w:numId w:val="15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EC2D20" w:rsidRPr="00445402" w:rsidTr="0014689A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445402" w:rsidRDefault="00EC2D20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445402" w:rsidRDefault="00EC2D20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</w:t>
            </w:r>
            <w:r w:rsidR="006F19B2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mínimo 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para o início da reunião às 14h15, com a presença dos membros acima nominados.</w:t>
            </w:r>
            <w:r w:rsidR="000A54A2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Registrada a ausência justificada do Arq. </w:t>
            </w:r>
            <w:proofErr w:type="gramStart"/>
            <w:r w:rsidR="000A54A2" w:rsidRPr="00445402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proofErr w:type="gramEnd"/>
            <w:r w:rsidR="000A54A2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Urb. Carlos Pitzer.</w:t>
            </w:r>
          </w:p>
        </w:tc>
      </w:tr>
      <w:tr w:rsidR="00EC2D20" w:rsidRPr="00445402" w:rsidTr="0014689A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2D20" w:rsidRPr="00445402" w:rsidRDefault="00EC2D20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2D20" w:rsidRPr="00445402" w:rsidRDefault="00EC2D20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C2D20" w:rsidRPr="00445402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445402" w:rsidRDefault="00EC2D20" w:rsidP="00445402">
            <w:pPr>
              <w:pStyle w:val="PargrafodaLista"/>
              <w:numPr>
                <w:ilvl w:val="0"/>
                <w:numId w:val="15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EC2D20" w:rsidRPr="00445402" w:rsidTr="001101BC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445402" w:rsidRDefault="009F7257" w:rsidP="00445402">
            <w:pPr>
              <w:pStyle w:val="PargrafodaLista"/>
              <w:numPr>
                <w:ilvl w:val="1"/>
                <w:numId w:val="15"/>
              </w:numPr>
              <w:ind w:left="601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ventos ATHIS </w:t>
            </w:r>
            <w:r w:rsidR="00BB4228"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apoiados pelo CAU/RS</w:t>
            </w:r>
          </w:p>
        </w:tc>
      </w:tr>
      <w:tr w:rsidR="00EC2D20" w:rsidRPr="00445402" w:rsidTr="0014689A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445402" w:rsidRDefault="00EC2D20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D20" w:rsidRPr="00445402" w:rsidRDefault="0041355F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</w:tr>
      <w:tr w:rsidR="00EC2D20" w:rsidRPr="00445402" w:rsidTr="0014689A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445402" w:rsidRDefault="00EC2D20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Comunicad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60D0" w:rsidRPr="00445402" w:rsidRDefault="0041355F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Os assessores</w:t>
            </w:r>
            <w:r w:rsidR="0014689A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informa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m</w:t>
            </w:r>
            <w:r w:rsidR="0014689A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que ainda h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á dois</w:t>
            </w:r>
            <w:r w:rsidR="0014689A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evento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DE50B3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selecionados no </w:t>
            </w:r>
            <w:r w:rsidR="00DE50B3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Edital 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de Apoio</w:t>
            </w:r>
            <w:r w:rsidR="00DE50B3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– ATHIS)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a serem realizados: o Seminário “ATHIS e o Setor Público”, do</w:t>
            </w:r>
            <w:r w:rsidR="0014689A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SAERGS 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e, </w:t>
            </w:r>
            <w:r w:rsidR="00D66FA8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outro evento 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em </w:t>
            </w:r>
            <w:r w:rsidR="0014689A" w:rsidRPr="00445402">
              <w:rPr>
                <w:rFonts w:ascii="Times New Roman" w:eastAsia="MS Mincho" w:hAnsi="Times New Roman"/>
                <w:sz w:val="22"/>
                <w:szCs w:val="22"/>
              </w:rPr>
              <w:t>Caxias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do Sul</w:t>
            </w:r>
            <w:r w:rsidR="00DC2BD2" w:rsidRPr="00445402">
              <w:rPr>
                <w:rFonts w:ascii="Times New Roman" w:eastAsia="MS Mincho" w:hAnsi="Times New Roman"/>
                <w:sz w:val="22"/>
                <w:szCs w:val="22"/>
              </w:rPr>
              <w:t>, sem datas definidas.</w:t>
            </w:r>
            <w:r w:rsidR="00C05250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56AAB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Relatam que acompanharam a transmissão pela internet do </w:t>
            </w:r>
            <w:r w:rsidR="0014689A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Painel </w:t>
            </w:r>
            <w:r w:rsidR="00B56AAB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CAU/RS, edição </w:t>
            </w:r>
            <w:r w:rsidR="0014689A" w:rsidRPr="00445402">
              <w:rPr>
                <w:rFonts w:ascii="Times New Roman" w:eastAsia="MS Mincho" w:hAnsi="Times New Roman"/>
                <w:sz w:val="22"/>
                <w:szCs w:val="22"/>
              </w:rPr>
              <w:t>ATHIS.</w:t>
            </w:r>
            <w:r w:rsidR="00C8001A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A comissão discute sobre as políticas públicas voltadas à habitação.</w:t>
            </w:r>
          </w:p>
        </w:tc>
      </w:tr>
      <w:tr w:rsidR="00DD2CAD" w:rsidRPr="00445402" w:rsidTr="002D417D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D2CAD" w:rsidRPr="00445402" w:rsidRDefault="00DD2CAD" w:rsidP="00445402">
            <w:pPr>
              <w:pStyle w:val="PargrafodaLista"/>
              <w:numPr>
                <w:ilvl w:val="1"/>
                <w:numId w:val="15"/>
              </w:numPr>
              <w:ind w:left="601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Relato do presidente</w:t>
            </w:r>
          </w:p>
        </w:tc>
      </w:tr>
      <w:tr w:rsidR="009553E6" w:rsidRPr="00445402" w:rsidTr="002D417D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53E6" w:rsidRPr="00445402" w:rsidRDefault="009553E6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53E6" w:rsidRPr="00445402" w:rsidRDefault="009553E6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</w:tr>
      <w:tr w:rsidR="009553E6" w:rsidRPr="00445402" w:rsidTr="002D417D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53E6" w:rsidRPr="00445402" w:rsidRDefault="009553E6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5DD9" w:rsidRPr="00445402" w:rsidRDefault="009553E6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O presidente Tiago </w:t>
            </w:r>
            <w:r w:rsidR="00945DD9" w:rsidRPr="00445402">
              <w:rPr>
                <w:rFonts w:ascii="Times New Roman" w:eastAsia="MS Mincho" w:hAnsi="Times New Roman"/>
                <w:sz w:val="22"/>
                <w:szCs w:val="22"/>
              </w:rPr>
              <w:t>relata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contato </w:t>
            </w:r>
            <w:r w:rsidR="00945DD9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feito 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com </w:t>
            </w:r>
            <w:r w:rsidR="00002D31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jornalista </w:t>
            </w:r>
            <w:r w:rsidR="00002D31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Marcelo </w:t>
            </w:r>
            <w:proofErr w:type="spellStart"/>
            <w:r w:rsidR="00002D31" w:rsidRPr="00445402">
              <w:rPr>
                <w:rFonts w:ascii="Times New Roman" w:eastAsia="MS Mincho" w:hAnsi="Times New Roman"/>
                <w:sz w:val="22"/>
                <w:szCs w:val="22"/>
              </w:rPr>
              <w:t>Canellas</w:t>
            </w:r>
            <w:proofErr w:type="spellEnd"/>
            <w:r w:rsidR="00002D31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sobre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divulgação de matérias sobre ATHIS</w:t>
            </w:r>
            <w:r w:rsidR="007445AE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e saúde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na </w:t>
            </w:r>
            <w:r w:rsidR="007C3312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grande 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mídia. Sugere </w:t>
            </w:r>
            <w:r w:rsidR="00002D31" w:rsidRPr="00445402">
              <w:rPr>
                <w:rFonts w:ascii="Times New Roman" w:eastAsia="MS Mincho" w:hAnsi="Times New Roman"/>
                <w:sz w:val="22"/>
                <w:szCs w:val="22"/>
              </w:rPr>
              <w:t>aproximaç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ão do GATHIS </w:t>
            </w:r>
            <w:r w:rsidR="00C61BF3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com os deputados 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na Assembleia Legislativa</w:t>
            </w:r>
            <w:r w:rsidR="00C61BF3" w:rsidRPr="00445402">
              <w:rPr>
                <w:rFonts w:ascii="Times New Roman" w:eastAsia="MS Mincho" w:hAnsi="Times New Roman"/>
                <w:sz w:val="22"/>
                <w:szCs w:val="22"/>
              </w:rPr>
              <w:t>, atuando com o Gabinete da Presidência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. Fala sobre </w:t>
            </w:r>
            <w:r w:rsidR="00DE1AB3" w:rsidRPr="00445402">
              <w:rPr>
                <w:rFonts w:ascii="Times New Roman" w:eastAsia="MS Mincho" w:hAnsi="Times New Roman"/>
                <w:sz w:val="22"/>
                <w:szCs w:val="22"/>
              </w:rPr>
              <w:t>atividade</w:t>
            </w:r>
            <w:r w:rsidR="00C61BF3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s de 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extensão e propostas do CAU/RS às IES. </w:t>
            </w:r>
            <w:r w:rsidR="00C61BF3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A assessora 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945DD9" w:rsidRPr="00445402">
              <w:rPr>
                <w:rFonts w:ascii="Times New Roman" w:eastAsia="MS Mincho" w:hAnsi="Times New Roman"/>
                <w:sz w:val="22"/>
                <w:szCs w:val="22"/>
              </w:rPr>
              <w:t>andra apresenta deliberação</w:t>
            </w:r>
            <w:r w:rsidR="00C61BF3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do CAU/</w:t>
            </w:r>
            <w:r w:rsidR="00945DD9" w:rsidRPr="00445402">
              <w:rPr>
                <w:rFonts w:ascii="Times New Roman" w:eastAsia="MS Mincho" w:hAnsi="Times New Roman"/>
                <w:sz w:val="22"/>
                <w:szCs w:val="22"/>
              </w:rPr>
              <w:t>BR</w:t>
            </w:r>
            <w:r w:rsidR="00B334C4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258B9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(Deliberação Nº 031/2019 – CEP-CAU/BR) </w:t>
            </w:r>
            <w:r w:rsidR="00B334C4" w:rsidRPr="00445402">
              <w:rPr>
                <w:rFonts w:ascii="Times New Roman" w:eastAsia="MS Mincho" w:hAnsi="Times New Roman"/>
                <w:sz w:val="22"/>
                <w:szCs w:val="22"/>
              </w:rPr>
              <w:t>sobre o tema</w:t>
            </w:r>
            <w:r w:rsidR="00945DD9" w:rsidRPr="0044540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235EA5" w:rsidRPr="00445402" w:rsidRDefault="00474390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magenta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O presidente </w:t>
            </w:r>
            <w:r w:rsidR="009553E6" w:rsidRPr="00445402">
              <w:rPr>
                <w:rFonts w:ascii="Times New Roman" w:eastAsia="MS Mincho" w:hAnsi="Times New Roman"/>
                <w:sz w:val="22"/>
                <w:szCs w:val="22"/>
              </w:rPr>
              <w:t>Tiago fala so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bre sua participação no Painel, com a professora da </w:t>
            </w:r>
            <w:proofErr w:type="spellStart"/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Feevale</w:t>
            </w:r>
            <w:proofErr w:type="spellEnd"/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, Juliana Cruz, e o Secretário de Obras, Saneamento e Habitação do Rio Grande do Sul, José Luiz Stédile.</w:t>
            </w:r>
            <w:r w:rsidR="008859B6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927C7" w:rsidRPr="00445402">
              <w:rPr>
                <w:rFonts w:ascii="Times New Roman" w:eastAsia="MS Mincho" w:hAnsi="Times New Roman"/>
                <w:sz w:val="22"/>
                <w:szCs w:val="22"/>
              </w:rPr>
              <w:t>Comenta sobre a disponibilidade</w:t>
            </w:r>
            <w:r w:rsidR="008859B6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0F4715" w:rsidRPr="00445402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9553E6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8859B6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Secretário </w:t>
            </w:r>
            <w:r w:rsidR="009553E6" w:rsidRPr="00445402">
              <w:rPr>
                <w:rFonts w:ascii="Times New Roman" w:eastAsia="MS Mincho" w:hAnsi="Times New Roman"/>
                <w:sz w:val="22"/>
                <w:szCs w:val="22"/>
              </w:rPr>
              <w:t>José Stédile</w:t>
            </w:r>
            <w:r w:rsidR="000F4715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para tratar </w:t>
            </w:r>
            <w:r w:rsidR="001927C7" w:rsidRPr="00445402">
              <w:rPr>
                <w:rFonts w:ascii="Times New Roman" w:eastAsia="MS Mincho" w:hAnsi="Times New Roman"/>
                <w:sz w:val="22"/>
                <w:szCs w:val="22"/>
              </w:rPr>
              <w:t>sobre o tema e atuar em conjunto com o Conselho</w:t>
            </w:r>
            <w:r w:rsidR="00096083" w:rsidRPr="00445402">
              <w:rPr>
                <w:rFonts w:ascii="Times New Roman" w:eastAsia="MS Mincho" w:hAnsi="Times New Roman"/>
                <w:sz w:val="22"/>
                <w:szCs w:val="22"/>
              </w:rPr>
              <w:t>, se forem apresentados</w:t>
            </w:r>
            <w:r w:rsidR="009553E6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projetos com ações concretas. </w:t>
            </w:r>
            <w:r w:rsidR="00235EA5" w:rsidRPr="00445402">
              <w:rPr>
                <w:rFonts w:ascii="Times New Roman" w:eastAsia="MS Mincho" w:hAnsi="Times New Roman"/>
                <w:sz w:val="22"/>
                <w:szCs w:val="22"/>
              </w:rPr>
              <w:t>Ressalta que colocou o CAU/RS à disposição para auxiliar na Conferência da Habitação, que ocorrerá em novembro.</w:t>
            </w:r>
          </w:p>
          <w:p w:rsidR="009553E6" w:rsidRPr="00445402" w:rsidRDefault="009553E6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Informa</w:t>
            </w:r>
            <w:r w:rsidR="00235EA5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que participou do lançamento da revista do CEAPE</w:t>
            </w:r>
            <w:r w:rsidR="00235EA5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(Sindicato de Auditores Públicos Externos do Tribunal de Contas do Estado – RS)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, onde foi publicado material sobre ATHIS. </w:t>
            </w:r>
            <w:r w:rsidR="00235EA5" w:rsidRPr="00445402">
              <w:rPr>
                <w:rFonts w:ascii="Times New Roman" w:eastAsia="MS Mincho" w:hAnsi="Times New Roman"/>
                <w:sz w:val="22"/>
                <w:szCs w:val="22"/>
              </w:rPr>
              <w:t>Relata ainda contato com</w:t>
            </w:r>
            <w:r w:rsidR="001E046C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 w:rsidR="00C64076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presidente da</w:t>
            </w:r>
            <w:r w:rsidR="00235EA5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7002E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Associação dos 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Defensores </w:t>
            </w:r>
            <w:r w:rsidR="00F7002E" w:rsidRPr="00445402">
              <w:rPr>
                <w:rFonts w:ascii="Times New Roman" w:eastAsia="MS Mincho" w:hAnsi="Times New Roman"/>
                <w:sz w:val="22"/>
                <w:szCs w:val="22"/>
              </w:rPr>
              <w:t>Públicos do Estado</w:t>
            </w:r>
            <w:r w:rsidR="006964DA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e</w:t>
            </w:r>
            <w:r w:rsidR="00F7002E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94655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com a presidente da </w:t>
            </w:r>
            <w:r w:rsidR="003F3A37" w:rsidRPr="00445402">
              <w:rPr>
                <w:rFonts w:ascii="Times New Roman" w:eastAsia="MS Mincho" w:hAnsi="Times New Roman"/>
                <w:sz w:val="22"/>
                <w:szCs w:val="22"/>
              </w:rPr>
              <w:t>AJURIS (</w:t>
            </w:r>
            <w:r w:rsidR="006964DA" w:rsidRPr="00445402">
              <w:rPr>
                <w:rFonts w:ascii="Times New Roman" w:eastAsia="MS Mincho" w:hAnsi="Times New Roman"/>
                <w:sz w:val="22"/>
                <w:szCs w:val="22"/>
              </w:rPr>
              <w:t>Associação d</w:t>
            </w:r>
            <w:r w:rsidR="003F3A37" w:rsidRPr="00445402">
              <w:rPr>
                <w:rFonts w:ascii="Times New Roman" w:eastAsia="MS Mincho" w:hAnsi="Times New Roman"/>
                <w:sz w:val="22"/>
                <w:szCs w:val="22"/>
              </w:rPr>
              <w:t>os Juízes do Rio Grande do Sul</w:t>
            </w:r>
            <w:r w:rsidR="006964DA" w:rsidRPr="00445402">
              <w:rPr>
                <w:rFonts w:ascii="Times New Roman" w:eastAsia="MS Mincho" w:hAnsi="Times New Roman"/>
                <w:sz w:val="22"/>
                <w:szCs w:val="22"/>
              </w:rPr>
              <w:t>)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EC2D20" w:rsidRPr="00445402" w:rsidTr="0014689A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2D20" w:rsidRPr="00445402" w:rsidRDefault="00EC2D20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2D20" w:rsidRPr="00445402" w:rsidRDefault="00EC2D20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C2D20" w:rsidRPr="00445402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445402" w:rsidRDefault="00EC2D20" w:rsidP="00445402">
            <w:pPr>
              <w:pStyle w:val="PargrafodaLista"/>
              <w:numPr>
                <w:ilvl w:val="0"/>
                <w:numId w:val="15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53C1E" w:rsidRPr="00445402" w:rsidTr="009C1AB9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3C1E" w:rsidRPr="00445402" w:rsidRDefault="00853C1E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3C1E" w:rsidRPr="00445402" w:rsidRDefault="00853C1E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Artigo ATHIS – Congresso Brasileiro de Arquitetos (CBA)</w:t>
            </w:r>
          </w:p>
        </w:tc>
      </w:tr>
      <w:tr w:rsidR="00853C1E" w:rsidRPr="00445402" w:rsidTr="009C1AB9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3C1E" w:rsidRPr="00445402" w:rsidRDefault="00853C1E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3C1E" w:rsidRPr="00445402" w:rsidRDefault="00853C1E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CTATHIS</w:t>
            </w:r>
          </w:p>
        </w:tc>
      </w:tr>
      <w:tr w:rsidR="003A0591" w:rsidRPr="00445402" w:rsidTr="009C1AB9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0591" w:rsidRPr="00445402" w:rsidRDefault="003A0591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0591" w:rsidRPr="00445402" w:rsidRDefault="00853C1E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Moradia e saúde</w:t>
            </w:r>
          </w:p>
        </w:tc>
      </w:tr>
      <w:tr w:rsidR="003A0591" w:rsidRPr="00445402" w:rsidTr="009C1AB9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0591" w:rsidRPr="00445402" w:rsidRDefault="003A0591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0591" w:rsidRPr="00445402" w:rsidRDefault="00853C1E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</w:tr>
      <w:tr w:rsidR="00EC2D20" w:rsidRPr="00445402" w:rsidTr="0014689A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2D20" w:rsidRPr="00445402" w:rsidRDefault="00EC2D20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2D20" w:rsidRPr="00445402" w:rsidRDefault="00EC2D20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C2D20" w:rsidRPr="00445402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445402" w:rsidRDefault="00EC2D20" w:rsidP="00445402">
            <w:pPr>
              <w:pStyle w:val="PargrafodaLista"/>
              <w:numPr>
                <w:ilvl w:val="0"/>
                <w:numId w:val="15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EC2D20" w:rsidRPr="00445402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445402" w:rsidRDefault="00C9789F" w:rsidP="00445402">
            <w:pPr>
              <w:pStyle w:val="PargrafodaLista"/>
              <w:numPr>
                <w:ilvl w:val="1"/>
                <w:numId w:val="15"/>
              </w:numPr>
              <w:ind w:left="601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D</w:t>
            </w:r>
            <w:r w:rsidR="00EC2D20"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esenvolvimento do fluxograma para implantação do programa de ATHIS nos municípios</w:t>
            </w:r>
          </w:p>
        </w:tc>
      </w:tr>
      <w:tr w:rsidR="00EC2D20" w:rsidRPr="00445402" w:rsidTr="0014689A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445402" w:rsidRDefault="00EC2D20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D20" w:rsidRPr="00445402" w:rsidRDefault="00EC2D20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CTATHIS | GATHIS-RS</w:t>
            </w:r>
          </w:p>
        </w:tc>
      </w:tr>
      <w:tr w:rsidR="00EC2D20" w:rsidRPr="00445402" w:rsidTr="0014689A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445402" w:rsidRDefault="00EC2D20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445402" w:rsidRDefault="00EC2D20" w:rsidP="00445402">
            <w:pPr>
              <w:rPr>
                <w:rFonts w:ascii="Times New Roman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Paulo </w:t>
            </w:r>
            <w:r w:rsidRPr="00445402">
              <w:rPr>
                <w:rFonts w:ascii="Times New Roman" w:hAnsi="Times New Roman"/>
                <w:sz w:val="22"/>
                <w:szCs w:val="22"/>
              </w:rPr>
              <w:t>Henrique Cesarino Cardoso Soares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| Sandra Helena Lehnen Becker</w:t>
            </w:r>
          </w:p>
        </w:tc>
      </w:tr>
      <w:tr w:rsidR="00EC2D20" w:rsidRPr="00445402" w:rsidTr="0014689A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445402" w:rsidRDefault="00EC2D20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4EC1" w:rsidRPr="00445402" w:rsidRDefault="00242F6C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Os assessores informam que o fluxograma est</w:t>
            </w:r>
            <w:r w:rsidR="006A1E61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á sendo desenvolvido, </w:t>
            </w:r>
            <w:r w:rsidR="00281791" w:rsidRPr="00445402">
              <w:rPr>
                <w:rFonts w:ascii="Times New Roman" w:eastAsia="MS Mincho" w:hAnsi="Times New Roman"/>
                <w:sz w:val="22"/>
                <w:szCs w:val="22"/>
              </w:rPr>
              <w:t>em fase de mapeamento</w:t>
            </w:r>
            <w:r w:rsidR="00917451" w:rsidRPr="00445402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6A1E61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e será apresentado</w:t>
            </w:r>
            <w:r w:rsidR="00917451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à comissão</w:t>
            </w:r>
            <w:r w:rsidR="006A1E61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posteriormente.</w:t>
            </w:r>
          </w:p>
        </w:tc>
      </w:tr>
      <w:tr w:rsidR="00EC2D20" w:rsidRPr="00445402" w:rsidTr="0014689A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445402" w:rsidRDefault="00EC2D20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445402" w:rsidRDefault="006C326C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Apenas informe.</w:t>
            </w:r>
          </w:p>
        </w:tc>
      </w:tr>
      <w:tr w:rsidR="00EC2D20" w:rsidRPr="00445402" w:rsidTr="009B2392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445402" w:rsidRDefault="00EC2D20" w:rsidP="00445402">
            <w:pPr>
              <w:pStyle w:val="PargrafodaLista"/>
              <w:numPr>
                <w:ilvl w:val="1"/>
                <w:numId w:val="15"/>
              </w:numPr>
              <w:ind w:left="601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Relato de atividades do GATHIS-RS</w:t>
            </w:r>
          </w:p>
        </w:tc>
      </w:tr>
      <w:tr w:rsidR="00EC2D20" w:rsidRPr="00445402" w:rsidTr="0014689A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445402" w:rsidRDefault="00EC2D20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D20" w:rsidRPr="00445402" w:rsidRDefault="00EC2D20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</w:tr>
      <w:tr w:rsidR="00EC2D20" w:rsidRPr="00445402" w:rsidTr="0014689A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445402" w:rsidRDefault="00EC2D20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D20" w:rsidRPr="00445402" w:rsidRDefault="00EC2D20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Paulo </w:t>
            </w:r>
            <w:r w:rsidRPr="00445402">
              <w:rPr>
                <w:rFonts w:ascii="Times New Roman" w:hAnsi="Times New Roman"/>
                <w:sz w:val="22"/>
                <w:szCs w:val="22"/>
              </w:rPr>
              <w:t>Henrique Cesarino Cardoso Soares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| Sandra Helena Lehnen Becker</w:t>
            </w:r>
          </w:p>
        </w:tc>
      </w:tr>
      <w:tr w:rsidR="00EC2D20" w:rsidRPr="00445402" w:rsidTr="0014689A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445402" w:rsidRDefault="00EC2D20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6C5D" w:rsidRPr="00445402" w:rsidRDefault="008F286B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Os assessores</w:t>
            </w:r>
            <w:r w:rsidR="00130F57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relata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m</w:t>
            </w:r>
            <w:r w:rsidR="00E92860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a participação em eventos</w:t>
            </w:r>
            <w:r w:rsidR="00082D15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sobre ATHIS</w:t>
            </w:r>
            <w:r w:rsidR="001A2179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apoiados pelo CAU/RS</w:t>
            </w:r>
            <w:r w:rsidR="002A448C" w:rsidRPr="00445402">
              <w:rPr>
                <w:rFonts w:ascii="Times New Roman" w:eastAsia="MS Mincho" w:hAnsi="Times New Roman"/>
                <w:sz w:val="22"/>
                <w:szCs w:val="22"/>
              </w:rPr>
              <w:t>:</w:t>
            </w:r>
            <w:r w:rsidR="00E92860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2A448C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Seminário “ATHIS – área de atuação profissional”, </w:t>
            </w:r>
            <w:r w:rsidR="004A4DE6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no </w:t>
            </w:r>
            <w:r w:rsidR="00E92860" w:rsidRPr="00445402">
              <w:rPr>
                <w:rFonts w:ascii="Times New Roman" w:eastAsia="MS Mincho" w:hAnsi="Times New Roman"/>
                <w:sz w:val="22"/>
                <w:szCs w:val="22"/>
              </w:rPr>
              <w:t>dia 29</w:t>
            </w:r>
            <w:r w:rsidR="00F91DC7" w:rsidRPr="00445402">
              <w:rPr>
                <w:rFonts w:ascii="Times New Roman" w:eastAsia="MS Mincho" w:hAnsi="Times New Roman"/>
                <w:sz w:val="22"/>
                <w:szCs w:val="22"/>
              </w:rPr>
              <w:t>/05</w:t>
            </w:r>
            <w:r w:rsidR="00E92860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4A4DE6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na </w:t>
            </w:r>
            <w:proofErr w:type="spellStart"/>
            <w:r w:rsidR="00E92860" w:rsidRPr="00445402">
              <w:rPr>
                <w:rFonts w:ascii="Times New Roman" w:eastAsia="MS Mincho" w:hAnsi="Times New Roman"/>
                <w:sz w:val="22"/>
                <w:szCs w:val="22"/>
              </w:rPr>
              <w:t>Unisinos</w:t>
            </w:r>
            <w:proofErr w:type="spellEnd"/>
            <w:r w:rsidR="00E92860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2A448C" w:rsidRPr="00445402">
              <w:rPr>
                <w:rFonts w:ascii="Times New Roman" w:eastAsia="MS Mincho" w:hAnsi="Times New Roman"/>
                <w:sz w:val="22"/>
                <w:szCs w:val="22"/>
              </w:rPr>
              <w:t>promovido pelo SAERGS;</w:t>
            </w:r>
            <w:r w:rsidR="00E92860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037FE8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no dia </w:t>
            </w:r>
            <w:r w:rsidR="00F91DC7" w:rsidRPr="00445402">
              <w:rPr>
                <w:rFonts w:ascii="Times New Roman" w:eastAsia="MS Mincho" w:hAnsi="Times New Roman"/>
                <w:sz w:val="22"/>
                <w:szCs w:val="22"/>
              </w:rPr>
              <w:t>0</w:t>
            </w:r>
            <w:r w:rsidR="00037FE8" w:rsidRPr="00445402">
              <w:rPr>
                <w:rFonts w:ascii="Times New Roman" w:eastAsia="MS Mincho" w:hAnsi="Times New Roman"/>
                <w:sz w:val="22"/>
                <w:szCs w:val="22"/>
              </w:rPr>
              <w:t>6</w:t>
            </w:r>
            <w:r w:rsidR="00F91DC7" w:rsidRPr="00445402">
              <w:rPr>
                <w:rFonts w:ascii="Times New Roman" w:eastAsia="MS Mincho" w:hAnsi="Times New Roman"/>
                <w:sz w:val="22"/>
                <w:szCs w:val="22"/>
              </w:rPr>
              <w:t>/06</w:t>
            </w:r>
            <w:r w:rsidR="00037FE8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F91DC7" w:rsidRPr="00445402">
              <w:rPr>
                <w:rFonts w:ascii="Times New Roman" w:eastAsia="MS Mincho" w:hAnsi="Times New Roman"/>
                <w:sz w:val="22"/>
                <w:szCs w:val="22"/>
              </w:rPr>
              <w:t>à tarde</w:t>
            </w:r>
            <w:r w:rsidR="00EB49EB" w:rsidRPr="00445402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F91DC7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na </w:t>
            </w:r>
            <w:r w:rsidR="00037FE8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Câmara </w:t>
            </w:r>
            <w:r w:rsidR="00F91DC7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 w:rsidR="00037FE8" w:rsidRPr="00445402">
              <w:rPr>
                <w:rFonts w:ascii="Times New Roman" w:eastAsia="MS Mincho" w:hAnsi="Times New Roman"/>
                <w:sz w:val="22"/>
                <w:szCs w:val="22"/>
              </w:rPr>
              <w:t>P</w:t>
            </w:r>
            <w:r w:rsidR="00F91DC7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orto </w:t>
            </w:r>
            <w:r w:rsidR="00037FE8" w:rsidRPr="00445402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F91DC7" w:rsidRPr="00445402">
              <w:rPr>
                <w:rFonts w:ascii="Times New Roman" w:eastAsia="MS Mincho" w:hAnsi="Times New Roman"/>
                <w:sz w:val="22"/>
                <w:szCs w:val="22"/>
              </w:rPr>
              <w:t>legre</w:t>
            </w:r>
            <w:r w:rsidR="00EB49EB" w:rsidRPr="00445402">
              <w:rPr>
                <w:rFonts w:ascii="Times New Roman" w:eastAsia="MS Mincho" w:hAnsi="Times New Roman"/>
                <w:sz w:val="22"/>
                <w:szCs w:val="22"/>
              </w:rPr>
              <w:t>, o evento “ATHIS e os Movimentos Populares”, promovido pelo</w:t>
            </w:r>
            <w:r w:rsidR="00F91DC7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SAERGS, </w:t>
            </w:r>
            <w:r w:rsidR="00EB49EB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e, à noite, apresentação sobre a </w:t>
            </w:r>
            <w:r w:rsidR="00F91DC7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Cerâmica Anita, </w:t>
            </w:r>
            <w:r w:rsidR="00EB49EB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do </w:t>
            </w:r>
            <w:r w:rsidR="00F91DC7" w:rsidRPr="00445402">
              <w:rPr>
                <w:rFonts w:ascii="Times New Roman" w:eastAsia="MS Mincho" w:hAnsi="Times New Roman"/>
                <w:sz w:val="22"/>
                <w:szCs w:val="22"/>
              </w:rPr>
              <w:t>IAB-RS</w:t>
            </w:r>
            <w:r w:rsidR="00606C5D" w:rsidRPr="0044540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606C5D" w:rsidRPr="00445402" w:rsidRDefault="005E00FD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Informa</w:t>
            </w:r>
            <w:r w:rsidR="001E5CBA" w:rsidRPr="00445402">
              <w:rPr>
                <w:rFonts w:ascii="Times New Roman" w:eastAsia="MS Mincho" w:hAnsi="Times New Roman"/>
                <w:sz w:val="22"/>
                <w:szCs w:val="22"/>
              </w:rPr>
              <w:t>m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que estão sendo reunidas</w:t>
            </w:r>
            <w:r w:rsidR="002A0FB9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diversas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matérias </w:t>
            </w:r>
            <w:r w:rsidR="002A0FB9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relacionadas </w:t>
            </w:r>
            <w:r w:rsidR="00A54001" w:rsidRPr="00445402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2A0FB9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ações de</w:t>
            </w:r>
            <w:r w:rsidR="00130F57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ATHIS para divulgação</w:t>
            </w:r>
            <w:r w:rsidR="00E46494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e disponibilização do conteúdo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606C5D" w:rsidRPr="00445402" w:rsidRDefault="00123A24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Relatam </w:t>
            </w:r>
            <w:r w:rsidR="008435F7" w:rsidRPr="00445402">
              <w:rPr>
                <w:rFonts w:ascii="Times New Roman" w:eastAsia="MS Mincho" w:hAnsi="Times New Roman"/>
                <w:sz w:val="22"/>
                <w:szCs w:val="22"/>
              </w:rPr>
              <w:t>que está sendo articulada agenda</w:t>
            </w:r>
            <w:r w:rsidR="00234723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com </w:t>
            </w:r>
            <w:r w:rsidR="008435F7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presidente do Conselho </w:t>
            </w:r>
            <w:r w:rsidR="00234723" w:rsidRPr="00445402">
              <w:rPr>
                <w:rFonts w:ascii="Times New Roman" w:eastAsia="MS Mincho" w:hAnsi="Times New Roman"/>
                <w:sz w:val="22"/>
                <w:szCs w:val="22"/>
              </w:rPr>
              <w:t>das Secretarias Municipais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de Saúde</w:t>
            </w:r>
            <w:r w:rsidR="00234723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(COSEMS-RS)</w:t>
            </w:r>
            <w:r w:rsidR="0024222F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– ainda sem data –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435F7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e também com </w:t>
            </w:r>
            <w:r w:rsidR="004C7AEE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24222F" w:rsidRPr="00445402">
              <w:rPr>
                <w:rFonts w:ascii="Times New Roman" w:eastAsia="MS Mincho" w:hAnsi="Times New Roman"/>
                <w:sz w:val="22"/>
                <w:szCs w:val="22"/>
              </w:rPr>
              <w:t>presidente d</w:t>
            </w:r>
            <w:r w:rsidR="008435F7" w:rsidRPr="00445402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Conselho </w:t>
            </w:r>
            <w:r w:rsidR="008435F7" w:rsidRPr="00445402">
              <w:rPr>
                <w:rFonts w:ascii="Times New Roman" w:eastAsia="MS Mincho" w:hAnsi="Times New Roman"/>
                <w:sz w:val="22"/>
                <w:szCs w:val="22"/>
              </w:rPr>
              <w:t>Nacional de Saúde</w:t>
            </w:r>
            <w:r w:rsidR="00692926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(CNS)</w:t>
            </w:r>
            <w:r w:rsidR="0024222F" w:rsidRPr="00445402">
              <w:rPr>
                <w:rFonts w:ascii="Times New Roman" w:eastAsia="MS Mincho" w:hAnsi="Times New Roman"/>
                <w:sz w:val="22"/>
                <w:szCs w:val="22"/>
              </w:rPr>
              <w:t>, no dia 08/07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CC5B9A" w:rsidRPr="00445402" w:rsidRDefault="00123A24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Inform</w:t>
            </w:r>
            <w:r w:rsidR="00EF2199" w:rsidRPr="00445402">
              <w:rPr>
                <w:rFonts w:ascii="Times New Roman" w:eastAsia="MS Mincho" w:hAnsi="Times New Roman"/>
                <w:sz w:val="22"/>
                <w:szCs w:val="22"/>
              </w:rPr>
              <w:t>am</w:t>
            </w:r>
            <w:r w:rsidR="00C85F86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que foi realizada</w:t>
            </w:r>
            <w:r w:rsidR="004859CA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outra</w:t>
            </w:r>
            <w:r w:rsidR="00EF2199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reunião </w:t>
            </w:r>
            <w:r w:rsidR="004859CA" w:rsidRPr="00445402">
              <w:rPr>
                <w:rFonts w:ascii="Times New Roman" w:eastAsia="MS Mincho" w:hAnsi="Times New Roman"/>
                <w:sz w:val="22"/>
                <w:szCs w:val="22"/>
              </w:rPr>
              <w:t>com a participação da Sra. Sandra Fagundes, junto do pr</w:t>
            </w:r>
            <w:r w:rsidR="00C85F86" w:rsidRPr="00445402">
              <w:rPr>
                <w:rFonts w:ascii="Times New Roman" w:eastAsia="MS Mincho" w:hAnsi="Times New Roman"/>
                <w:sz w:val="22"/>
                <w:szCs w:val="22"/>
              </w:rPr>
              <w:t>esidente</w:t>
            </w:r>
            <w:r w:rsidR="004859CA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Tiago,</w:t>
            </w:r>
            <w:r w:rsidR="00C85F86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no dia 30</w:t>
            </w:r>
            <w:r w:rsidR="004859CA" w:rsidRPr="00445402">
              <w:rPr>
                <w:rFonts w:ascii="Times New Roman" w:eastAsia="MS Mincho" w:hAnsi="Times New Roman"/>
                <w:sz w:val="22"/>
                <w:szCs w:val="22"/>
              </w:rPr>
              <w:t>/05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C85F86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F4B78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que culminou </w:t>
            </w:r>
            <w:r w:rsidR="002333F7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na proposta de </w:t>
            </w:r>
            <w:r w:rsidR="00A5390F" w:rsidRPr="00445402">
              <w:rPr>
                <w:rFonts w:ascii="Times New Roman" w:eastAsia="MS Mincho" w:hAnsi="Times New Roman"/>
                <w:sz w:val="22"/>
                <w:szCs w:val="22"/>
              </w:rPr>
              <w:t>viabiliza</w:t>
            </w:r>
            <w:r w:rsidR="004859CA" w:rsidRPr="00445402">
              <w:rPr>
                <w:rFonts w:ascii="Times New Roman" w:eastAsia="MS Mincho" w:hAnsi="Times New Roman"/>
                <w:sz w:val="22"/>
                <w:szCs w:val="22"/>
              </w:rPr>
              <w:t>r a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contratação d</w:t>
            </w:r>
            <w:r w:rsidR="004859CA" w:rsidRPr="00445402">
              <w:rPr>
                <w:rFonts w:ascii="Times New Roman" w:eastAsia="MS Mincho" w:hAnsi="Times New Roman"/>
                <w:sz w:val="22"/>
                <w:szCs w:val="22"/>
              </w:rPr>
              <w:t>a convidada como</w:t>
            </w:r>
            <w:r w:rsidR="00C85F86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F4B78" w:rsidRPr="00445402">
              <w:rPr>
                <w:rFonts w:ascii="Times New Roman" w:eastAsia="MS Mincho" w:hAnsi="Times New Roman"/>
                <w:sz w:val="22"/>
                <w:szCs w:val="22"/>
              </w:rPr>
              <w:t>consultor</w:t>
            </w:r>
            <w:r w:rsidR="004859CA" w:rsidRPr="00445402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606C5D" w:rsidRPr="00445402">
              <w:rPr>
                <w:rFonts w:ascii="Times New Roman" w:eastAsia="MS Mincho" w:hAnsi="Times New Roman"/>
                <w:sz w:val="22"/>
                <w:szCs w:val="22"/>
              </w:rPr>
              <w:t>. S</w:t>
            </w:r>
            <w:r w:rsidR="00DF600E" w:rsidRPr="00445402">
              <w:rPr>
                <w:rFonts w:ascii="Times New Roman" w:eastAsia="MS Mincho" w:hAnsi="Times New Roman"/>
                <w:sz w:val="22"/>
                <w:szCs w:val="22"/>
              </w:rPr>
              <w:t>alientam a</w:t>
            </w:r>
            <w:r w:rsidR="00A178C6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F600E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necessidade de </w:t>
            </w:r>
            <w:r w:rsidR="00A178C6" w:rsidRPr="00445402">
              <w:rPr>
                <w:rFonts w:ascii="Times New Roman" w:eastAsia="MS Mincho" w:hAnsi="Times New Roman"/>
                <w:sz w:val="22"/>
                <w:szCs w:val="22"/>
              </w:rPr>
              <w:t>defini</w:t>
            </w:r>
            <w:r w:rsidR="00606C5D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r </w:t>
            </w:r>
            <w:r w:rsidR="00A178C6" w:rsidRPr="00445402">
              <w:rPr>
                <w:rFonts w:ascii="Times New Roman" w:eastAsia="MS Mincho" w:hAnsi="Times New Roman"/>
                <w:sz w:val="22"/>
                <w:szCs w:val="22"/>
              </w:rPr>
              <w:t>o escopo</w:t>
            </w:r>
            <w:r w:rsidR="00DF600E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das atividades</w:t>
            </w:r>
            <w:r w:rsidR="00A178C6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para a contratação.</w:t>
            </w:r>
            <w:r w:rsidR="00264C09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O presidente Tiago faz suas colocações sobre o objetivo d</w:t>
            </w:r>
            <w:r w:rsidR="00771067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a consultoria </w:t>
            </w:r>
            <w:r w:rsidR="003A355B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– auxílio na elaboração de plano para introduzir os arquitetos na área da saúde – </w:t>
            </w:r>
            <w:r w:rsidR="00771067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="00D4414C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as </w:t>
            </w:r>
            <w:r w:rsidR="00771067" w:rsidRPr="00445402">
              <w:rPr>
                <w:rFonts w:ascii="Times New Roman" w:eastAsia="MS Mincho" w:hAnsi="Times New Roman"/>
                <w:sz w:val="22"/>
                <w:szCs w:val="22"/>
              </w:rPr>
              <w:t>providências necessárias para a contratação.</w:t>
            </w:r>
          </w:p>
          <w:p w:rsidR="008074DD" w:rsidRPr="00445402" w:rsidRDefault="00CC5B9A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O presidente Tiago q</w:t>
            </w:r>
            <w:r w:rsidR="002333F7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uestiona o andamento do fomento da ATHIS junto às prefeituras. 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O assessor Paulo informa que o município de Carlos Barbosa sinalizou interesse em assinar um </w:t>
            </w:r>
            <w:r w:rsidR="00C773EB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Protocolo de 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Intenções, e que a agenda está sendo providenciada pelo</w:t>
            </w:r>
            <w:r w:rsidR="00C773EB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6690D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Chefe </w:t>
            </w:r>
            <w:r w:rsidR="00656BF0" w:rsidRPr="00445402">
              <w:rPr>
                <w:rFonts w:ascii="Times New Roman" w:eastAsia="MS Mincho" w:hAnsi="Times New Roman"/>
                <w:sz w:val="22"/>
                <w:szCs w:val="22"/>
              </w:rPr>
              <w:t>de Gabinete Fausto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Loureiro</w:t>
            </w:r>
            <w:r w:rsidR="00656BF0" w:rsidRPr="0044540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FB0C33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13606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O presidente Tiago ressalta a importância de já ter uma minuta </w:t>
            </w:r>
            <w:r w:rsidR="00400321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A assessora </w:t>
            </w:r>
            <w:r w:rsidR="007A6F81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Sandra fala sobre </w:t>
            </w:r>
            <w:r w:rsidR="009C7E7A" w:rsidRPr="00445402">
              <w:rPr>
                <w:rFonts w:ascii="Times New Roman" w:eastAsia="MS Mincho" w:hAnsi="Times New Roman"/>
                <w:sz w:val="22"/>
                <w:szCs w:val="22"/>
              </w:rPr>
              <w:t>as demandas já apresentadas pelo município, a serem atendidas p</w:t>
            </w:r>
            <w:r w:rsidR="00733D34" w:rsidRPr="00445402">
              <w:rPr>
                <w:rFonts w:ascii="Times New Roman" w:eastAsia="MS Mincho" w:hAnsi="Times New Roman"/>
                <w:sz w:val="22"/>
                <w:szCs w:val="22"/>
              </w:rPr>
              <w:t>or um</w:t>
            </w:r>
            <w:r w:rsidR="009C7E7A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convênio com o CAU/RS</w:t>
            </w:r>
            <w:r w:rsidR="00733D34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(apresentar </w:t>
            </w:r>
            <w:r w:rsidR="008D601B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duas propostas de implantação da ATHIS </w:t>
            </w:r>
            <w:r w:rsidR="00733D34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à Prefeitura </w:t>
            </w:r>
            <w:r w:rsidR="002A754E" w:rsidRPr="00445402">
              <w:rPr>
                <w:rFonts w:ascii="Times New Roman" w:eastAsia="MS Mincho" w:hAnsi="Times New Roman"/>
                <w:sz w:val="22"/>
                <w:szCs w:val="22"/>
              </w:rPr>
              <w:t>até outubro</w:t>
            </w:r>
            <w:r w:rsidR="00733D34" w:rsidRPr="00445402">
              <w:rPr>
                <w:rFonts w:ascii="Times New Roman" w:eastAsia="MS Mincho" w:hAnsi="Times New Roman"/>
                <w:sz w:val="22"/>
                <w:szCs w:val="22"/>
              </w:rPr>
              <w:t>, para inclusão no orçamento</w:t>
            </w:r>
            <w:r w:rsidR="00713606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do próximo ano</w:t>
            </w:r>
            <w:r w:rsidR="00733D34" w:rsidRPr="00445402">
              <w:rPr>
                <w:rFonts w:ascii="Times New Roman" w:eastAsia="MS Mincho" w:hAnsi="Times New Roman"/>
                <w:sz w:val="22"/>
                <w:szCs w:val="22"/>
              </w:rPr>
              <w:t>)</w:t>
            </w:r>
            <w:r w:rsidR="00224B34" w:rsidRPr="0044540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733D34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275EE6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Os assessores salientam que estão utilizando o município como piloto, colocando em </w:t>
            </w:r>
            <w:r w:rsidR="002A754E" w:rsidRPr="00445402">
              <w:rPr>
                <w:rFonts w:ascii="Times New Roman" w:eastAsia="MS Mincho" w:hAnsi="Times New Roman"/>
                <w:sz w:val="22"/>
                <w:szCs w:val="22"/>
              </w:rPr>
              <w:t>execução o fluxograma</w:t>
            </w:r>
            <w:r w:rsidR="00275EE6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elaborado</w:t>
            </w:r>
            <w:r w:rsidR="00F94375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até o momento</w:t>
            </w:r>
            <w:r w:rsidR="000251AB" w:rsidRPr="0044540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1762BB" w:rsidRPr="00445402" w:rsidRDefault="00DC0808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A assessora Sandra </w:t>
            </w:r>
            <w:r w:rsidR="004C1991" w:rsidRPr="00445402">
              <w:rPr>
                <w:rFonts w:ascii="Times New Roman" w:eastAsia="MS Mincho" w:hAnsi="Times New Roman"/>
                <w:sz w:val="22"/>
                <w:szCs w:val="22"/>
              </w:rPr>
              <w:t>fala sobre a r</w:t>
            </w:r>
            <w:r w:rsidR="00501D54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eunião </w:t>
            </w:r>
            <w:r w:rsidR="0036275C" w:rsidRPr="00445402">
              <w:rPr>
                <w:rFonts w:ascii="Times New Roman" w:eastAsia="MS Mincho" w:hAnsi="Times New Roman"/>
                <w:sz w:val="22"/>
                <w:szCs w:val="22"/>
              </w:rPr>
              <w:t>do projeto</w:t>
            </w:r>
            <w:r w:rsidR="004C1991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de ATHIS</w:t>
            </w:r>
            <w:r w:rsidR="00DD41D7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do</w:t>
            </w:r>
            <w:r w:rsidR="0036275C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01D54" w:rsidRPr="00445402">
              <w:rPr>
                <w:rFonts w:ascii="Times New Roman" w:eastAsia="MS Mincho" w:hAnsi="Times New Roman"/>
                <w:sz w:val="22"/>
                <w:szCs w:val="22"/>
              </w:rPr>
              <w:t>IAB</w:t>
            </w:r>
            <w:r w:rsidR="004C1991" w:rsidRPr="00445402">
              <w:rPr>
                <w:rFonts w:ascii="Times New Roman" w:eastAsia="MS Mincho" w:hAnsi="Times New Roman"/>
                <w:sz w:val="22"/>
                <w:szCs w:val="22"/>
              </w:rPr>
              <w:t>-RS</w:t>
            </w:r>
            <w:r w:rsidR="00501D54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54B4E" w:rsidRPr="00445402">
              <w:rPr>
                <w:rFonts w:ascii="Times New Roman" w:eastAsia="MS Mincho" w:hAnsi="Times New Roman"/>
                <w:sz w:val="22"/>
                <w:szCs w:val="22"/>
              </w:rPr>
              <w:t>(Cerâmica Anita), onde foi destacada a</w:t>
            </w:r>
            <w:r w:rsidR="00340C99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importância d</w:t>
            </w:r>
            <w:r w:rsidR="009A2C3F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o suporte de </w:t>
            </w:r>
            <w:r w:rsidR="00340C99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assistentes sociais </w:t>
            </w:r>
            <w:r w:rsidR="00154B4E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e sugere </w:t>
            </w:r>
            <w:r w:rsidR="008C4C44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aproximação </w:t>
            </w:r>
            <w:r w:rsidR="00154B4E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com </w:t>
            </w:r>
            <w:r w:rsidR="008C4C44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154B4E" w:rsidRPr="00445402">
              <w:rPr>
                <w:rFonts w:ascii="Times New Roman" w:eastAsia="MS Mincho" w:hAnsi="Times New Roman"/>
                <w:sz w:val="22"/>
                <w:szCs w:val="22"/>
              </w:rPr>
              <w:t>Conselho Regional de Serviço Social (</w:t>
            </w:r>
            <w:r w:rsidR="008C4C44" w:rsidRPr="00445402">
              <w:rPr>
                <w:rFonts w:ascii="Times New Roman" w:eastAsia="MS Mincho" w:hAnsi="Times New Roman"/>
                <w:sz w:val="22"/>
                <w:szCs w:val="22"/>
              </w:rPr>
              <w:t>CRESS/RS</w:t>
            </w:r>
            <w:r w:rsidR="00154B4E" w:rsidRPr="00445402">
              <w:rPr>
                <w:rFonts w:ascii="Times New Roman" w:eastAsia="MS Mincho" w:hAnsi="Times New Roman"/>
                <w:sz w:val="22"/>
                <w:szCs w:val="22"/>
              </w:rPr>
              <w:t>). O presidente Tiago</w:t>
            </w:r>
            <w:r w:rsidR="00D505BA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concorda e</w:t>
            </w:r>
            <w:r w:rsidR="00154B4E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orienta que a agenda seja alinhada com o Chefe de Gabinete Fausto Loureiro</w:t>
            </w:r>
            <w:r w:rsidR="00B72E4A" w:rsidRPr="0044540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1C7F45" w:rsidRPr="00445402" w:rsidRDefault="001C7F45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A assessora Sandra fala sobre o interesse da professora Juliana Cruz,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da </w:t>
            </w:r>
            <w:proofErr w:type="spellStart"/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Fevalee</w:t>
            </w:r>
            <w:proofErr w:type="spellEnd"/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(Novo Hamburgo), em firmar convênio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com o Conselho. </w:t>
            </w:r>
            <w:r w:rsidR="008D134C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Comenta a iminência de manifestação por parte da Comissão de Ensino 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="008D134C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Formação do CAU/RS sobre </w:t>
            </w:r>
            <w:r w:rsidR="00C43CEA" w:rsidRPr="00445402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atividades de extensão</w:t>
            </w:r>
            <w:r w:rsidR="0052739B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. Sugere aguardar posição da CEF-CAU/RS para </w:t>
            </w:r>
            <w:r w:rsidR="000601E5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pautar discussão </w:t>
            </w:r>
            <w:r w:rsidR="00A72850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e encaminhamento </w:t>
            </w:r>
            <w:r w:rsidR="005213E2" w:rsidRPr="00445402">
              <w:rPr>
                <w:rFonts w:ascii="Times New Roman" w:eastAsia="MS Mincho" w:hAnsi="Times New Roman"/>
                <w:sz w:val="22"/>
                <w:szCs w:val="22"/>
              </w:rPr>
              <w:t>acerca d</w:t>
            </w:r>
            <w:r w:rsidR="000601E5" w:rsidRPr="00445402">
              <w:rPr>
                <w:rFonts w:ascii="Times New Roman" w:eastAsia="MS Mincho" w:hAnsi="Times New Roman"/>
                <w:sz w:val="22"/>
                <w:szCs w:val="22"/>
              </w:rPr>
              <w:t>o convênio.</w:t>
            </w:r>
          </w:p>
          <w:p w:rsidR="00442F09" w:rsidRPr="00445402" w:rsidRDefault="00442F09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A comissão debate sobre a função do arquiteto</w:t>
            </w:r>
            <w:r w:rsidR="006F12FD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– serviços esperados –</w:t>
            </w:r>
            <w:r w:rsidR="005C36E8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junto ao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grupo de atuação na</w:t>
            </w:r>
            <w:r w:rsidR="005C36E8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área da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saúde.</w:t>
            </w:r>
            <w:r w:rsidR="0086690D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3F4791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O Arq. </w:t>
            </w:r>
            <w:proofErr w:type="gramStart"/>
            <w:r w:rsidR="003F4791" w:rsidRPr="00445402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proofErr w:type="gramEnd"/>
            <w:r w:rsidR="003F4791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Urb. </w:t>
            </w:r>
            <w:r w:rsidR="0086690D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Burmeister fala sobre </w:t>
            </w:r>
            <w:r w:rsidR="003F4791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a necessidade de </w:t>
            </w:r>
            <w:r w:rsidR="00DC5548" w:rsidRPr="00445402">
              <w:rPr>
                <w:rFonts w:ascii="Times New Roman" w:eastAsia="MS Mincho" w:hAnsi="Times New Roman"/>
                <w:sz w:val="22"/>
                <w:szCs w:val="22"/>
              </w:rPr>
              <w:t>definir como e onde o ‘cliente’ irá buscar o serviço</w:t>
            </w:r>
            <w:r w:rsidR="00F673FF" w:rsidRPr="0044540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5F09A9" w:rsidRPr="00445402" w:rsidRDefault="00F673FF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A assessoria apresenta </w:t>
            </w:r>
            <w:r w:rsidR="00D25D82" w:rsidRPr="00445402">
              <w:rPr>
                <w:rFonts w:ascii="Times New Roman" w:eastAsia="MS Mincho" w:hAnsi="Times New Roman"/>
                <w:sz w:val="22"/>
                <w:szCs w:val="22"/>
              </w:rPr>
              <w:t>o status</w:t>
            </w:r>
            <w:r w:rsidR="0087201E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das ações</w:t>
            </w:r>
            <w:r w:rsidR="00D25D82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do GATHIS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D25D82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definidas/priorizadas pela comissão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EC2D20" w:rsidRPr="00445402" w:rsidTr="0014689A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D20" w:rsidRPr="00445402" w:rsidRDefault="00EC2D20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D20" w:rsidRPr="00445402" w:rsidRDefault="000126D4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Deverá ser apresentado </w:t>
            </w:r>
            <w:r w:rsidR="00F673FF" w:rsidRPr="00445402">
              <w:rPr>
                <w:rFonts w:ascii="Times New Roman" w:eastAsia="MS Mincho" w:hAnsi="Times New Roman"/>
                <w:sz w:val="22"/>
                <w:szCs w:val="22"/>
              </w:rPr>
              <w:t>relatório conclusivo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das atividades da comissão na Reunião Plenária do próximo</w:t>
            </w:r>
            <w:r w:rsidR="008479EF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dia 19/07, e v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erifica</w:t>
            </w:r>
            <w:r w:rsidR="008479EF" w:rsidRPr="00445402">
              <w:rPr>
                <w:rFonts w:ascii="Times New Roman" w:eastAsia="MS Mincho" w:hAnsi="Times New Roman"/>
                <w:sz w:val="22"/>
                <w:szCs w:val="22"/>
              </w:rPr>
              <w:t>da a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possibilidade de so</w:t>
            </w:r>
            <w:r w:rsidR="00F673FF" w:rsidRPr="00445402">
              <w:rPr>
                <w:rFonts w:ascii="Times New Roman" w:eastAsia="MS Mincho" w:hAnsi="Times New Roman"/>
                <w:sz w:val="22"/>
                <w:szCs w:val="22"/>
              </w:rPr>
              <w:t>licitação de prorrogação da comiss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ão.</w:t>
            </w:r>
          </w:p>
        </w:tc>
      </w:tr>
      <w:tr w:rsidR="0014689A" w:rsidRPr="00445402" w:rsidTr="0014689A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4689A" w:rsidRPr="00445402" w:rsidRDefault="0014689A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4689A" w:rsidRPr="00445402" w:rsidRDefault="0014689A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4689A" w:rsidRPr="00445402" w:rsidTr="00791B6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689A" w:rsidRPr="00445402" w:rsidRDefault="003D2039" w:rsidP="00445402">
            <w:pPr>
              <w:pStyle w:val="PargrafodaLista"/>
              <w:numPr>
                <w:ilvl w:val="0"/>
                <w:numId w:val="15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85496" w:rsidRPr="00445402" w:rsidTr="00791B6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496" w:rsidRPr="00445402" w:rsidRDefault="009B23D7" w:rsidP="00445402">
            <w:pPr>
              <w:pStyle w:val="PargrafodaLista"/>
              <w:numPr>
                <w:ilvl w:val="1"/>
                <w:numId w:val="15"/>
              </w:numPr>
              <w:ind w:left="601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rtigo ATHIS </w:t>
            </w:r>
            <w:r w:rsidR="00340A39"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–</w:t>
            </w: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C</w:t>
            </w:r>
            <w:r w:rsidR="00D65AE2"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ongresso </w:t>
            </w: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B</w:t>
            </w:r>
            <w:r w:rsidR="00D65AE2"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asileiro de </w:t>
            </w: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A</w:t>
            </w:r>
            <w:r w:rsidR="00D65AE2"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rquitetos (CBA)</w:t>
            </w:r>
          </w:p>
        </w:tc>
      </w:tr>
      <w:tr w:rsidR="00E85496" w:rsidRPr="00445402" w:rsidTr="00791B61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496" w:rsidRPr="00445402" w:rsidRDefault="00E85496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5496" w:rsidRPr="00445402" w:rsidRDefault="003A0591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CT</w:t>
            </w:r>
            <w:r w:rsidR="00C07E80" w:rsidRPr="00445402">
              <w:rPr>
                <w:rFonts w:ascii="Times New Roman" w:eastAsia="MS Mincho" w:hAnsi="Times New Roman"/>
                <w:sz w:val="22"/>
                <w:szCs w:val="22"/>
              </w:rPr>
              <w:t>ATHIS</w:t>
            </w:r>
          </w:p>
        </w:tc>
      </w:tr>
      <w:tr w:rsidR="00E85496" w:rsidRPr="00445402" w:rsidTr="00791B61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496" w:rsidRPr="00445402" w:rsidRDefault="00E85496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496" w:rsidRPr="00445402" w:rsidRDefault="00C07E80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Roberta Krahe Edelweiss</w:t>
            </w:r>
          </w:p>
        </w:tc>
      </w:tr>
      <w:tr w:rsidR="00E85496" w:rsidRPr="00445402" w:rsidTr="00791B61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496" w:rsidRPr="00445402" w:rsidRDefault="00E85496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376F" w:rsidRPr="00445402" w:rsidRDefault="0050376F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A Arq. </w:t>
            </w:r>
            <w:proofErr w:type="gramStart"/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proofErr w:type="gramEnd"/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Urb. Roberta fala </w:t>
            </w:r>
            <w:r w:rsidR="00F709A0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sobre </w:t>
            </w:r>
            <w:r w:rsidR="00606C5D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340A39" w:rsidRPr="00445402">
              <w:rPr>
                <w:rFonts w:ascii="Times New Roman" w:eastAsia="MS Mincho" w:hAnsi="Times New Roman"/>
                <w:sz w:val="22"/>
                <w:szCs w:val="22"/>
              </w:rPr>
              <w:t>re</w:t>
            </w:r>
            <w:r w:rsidR="009B23D7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sumo </w:t>
            </w:r>
            <w:r w:rsidR="00340A39" w:rsidRPr="00445402">
              <w:rPr>
                <w:rFonts w:ascii="Times New Roman" w:eastAsia="MS Mincho" w:hAnsi="Times New Roman"/>
                <w:sz w:val="22"/>
                <w:szCs w:val="22"/>
              </w:rPr>
              <w:t>do artigo</w:t>
            </w:r>
            <w:r w:rsidR="00F709A0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a ser elaborado pelo grupo,</w:t>
            </w:r>
            <w:r w:rsidR="00126CDE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709A0" w:rsidRPr="00445402">
              <w:rPr>
                <w:rFonts w:ascii="Times New Roman" w:eastAsia="MS Mincho" w:hAnsi="Times New Roman"/>
                <w:sz w:val="22"/>
                <w:szCs w:val="22"/>
              </w:rPr>
              <w:t>tratando d</w:t>
            </w:r>
            <w:r w:rsidR="00722195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a relação do </w:t>
            </w:r>
            <w:r w:rsidR="00126CDE" w:rsidRPr="00445402">
              <w:rPr>
                <w:rFonts w:ascii="Times New Roman" w:eastAsia="MS Mincho" w:hAnsi="Times New Roman"/>
                <w:sz w:val="22"/>
                <w:szCs w:val="22"/>
              </w:rPr>
              <w:t>Programa de Saúde da Família e ATHIS</w:t>
            </w:r>
            <w:r w:rsidR="00606C5D" w:rsidRPr="00445402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340A39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F10A0" w:rsidRPr="00445402">
              <w:rPr>
                <w:rFonts w:ascii="Times New Roman" w:eastAsia="MS Mincho" w:hAnsi="Times New Roman"/>
                <w:sz w:val="22"/>
                <w:szCs w:val="22"/>
              </w:rPr>
              <w:t>para submissão</w:t>
            </w:r>
            <w:r w:rsidR="00E91222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até o dia 15/06 </w:t>
            </w:r>
            <w:r w:rsidR="0002073D" w:rsidRPr="00445402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="00E91222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posterior </w:t>
            </w:r>
            <w:r w:rsidR="0002073D" w:rsidRPr="00445402">
              <w:rPr>
                <w:rFonts w:ascii="Times New Roman" w:eastAsia="MS Mincho" w:hAnsi="Times New Roman"/>
                <w:sz w:val="22"/>
                <w:szCs w:val="22"/>
              </w:rPr>
              <w:t>desenvolviment</w:t>
            </w:r>
            <w:r w:rsidR="00E91222" w:rsidRPr="00445402">
              <w:rPr>
                <w:rFonts w:ascii="Times New Roman" w:eastAsia="MS Mincho" w:hAnsi="Times New Roman"/>
                <w:sz w:val="22"/>
                <w:szCs w:val="22"/>
              </w:rPr>
              <w:t>o do artigo completo</w:t>
            </w:r>
            <w:r w:rsidR="00722195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(até </w:t>
            </w:r>
            <w:r w:rsidR="000E6C25" w:rsidRPr="00445402">
              <w:rPr>
                <w:rFonts w:ascii="Times New Roman" w:eastAsia="MS Mincho" w:hAnsi="Times New Roman"/>
                <w:sz w:val="22"/>
                <w:szCs w:val="22"/>
              </w:rPr>
              <w:t>15/08</w:t>
            </w:r>
            <w:r w:rsidR="00722195" w:rsidRPr="00445402">
              <w:rPr>
                <w:rFonts w:ascii="Times New Roman" w:eastAsia="MS Mincho" w:hAnsi="Times New Roman"/>
                <w:sz w:val="22"/>
                <w:szCs w:val="22"/>
              </w:rPr>
              <w:t>)</w:t>
            </w:r>
            <w:r w:rsidR="009B23D7" w:rsidRPr="0044540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E85496" w:rsidRPr="00445402" w:rsidTr="00791B61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496" w:rsidRPr="00445402" w:rsidRDefault="00E85496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496" w:rsidRPr="00445402" w:rsidRDefault="000F6387" w:rsidP="00445402">
            <w:pPr>
              <w:tabs>
                <w:tab w:val="left" w:pos="4470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O d</w:t>
            </w:r>
            <w:r w:rsidR="00A20B3A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ocumento </w:t>
            </w:r>
            <w:r w:rsidR="003544C7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será </w:t>
            </w:r>
            <w:r w:rsidR="00A20B3A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compartilhado </w:t>
            </w:r>
            <w:r w:rsidR="00153AE4" w:rsidRPr="00445402">
              <w:rPr>
                <w:rFonts w:ascii="Times New Roman" w:eastAsia="MS Mincho" w:hAnsi="Times New Roman"/>
                <w:sz w:val="22"/>
                <w:szCs w:val="22"/>
              </w:rPr>
              <w:t>com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todos </w:t>
            </w:r>
            <w:r w:rsidR="00A20B3A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para </w:t>
            </w:r>
            <w:r w:rsidR="003544C7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revisão e </w:t>
            </w:r>
            <w:r w:rsidR="00A20B3A" w:rsidRPr="00445402">
              <w:rPr>
                <w:rFonts w:ascii="Times New Roman" w:eastAsia="MS Mincho" w:hAnsi="Times New Roman"/>
                <w:sz w:val="22"/>
                <w:szCs w:val="22"/>
              </w:rPr>
              <w:t>construção do texto.</w:t>
            </w:r>
          </w:p>
        </w:tc>
      </w:tr>
      <w:tr w:rsidR="00E85496" w:rsidRPr="00445402" w:rsidTr="00791B6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496" w:rsidRPr="00445402" w:rsidRDefault="001E7089" w:rsidP="00445402">
            <w:pPr>
              <w:pStyle w:val="PargrafodaLista"/>
              <w:numPr>
                <w:ilvl w:val="1"/>
                <w:numId w:val="15"/>
              </w:numPr>
              <w:ind w:left="601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Moradia e saúde</w:t>
            </w:r>
          </w:p>
        </w:tc>
      </w:tr>
      <w:tr w:rsidR="00853C1E" w:rsidRPr="00445402" w:rsidTr="00791B61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3C1E" w:rsidRPr="00445402" w:rsidRDefault="00853C1E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3C1E" w:rsidRPr="00445402" w:rsidRDefault="00853C1E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</w:tr>
      <w:tr w:rsidR="00853C1E" w:rsidRPr="00445402" w:rsidTr="0023380D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3C1E" w:rsidRPr="00445402" w:rsidRDefault="00853C1E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3C1E" w:rsidRPr="00445402" w:rsidRDefault="00724A92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Paulo </w:t>
            </w:r>
            <w:r w:rsidRPr="00445402">
              <w:rPr>
                <w:rFonts w:ascii="Times New Roman" w:hAnsi="Times New Roman"/>
                <w:sz w:val="22"/>
                <w:szCs w:val="22"/>
              </w:rPr>
              <w:t>Henrique Cesarino Cardoso Soares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| </w:t>
            </w:r>
            <w:r w:rsidR="00853C1E" w:rsidRPr="00445402">
              <w:rPr>
                <w:rFonts w:ascii="Times New Roman" w:eastAsia="MS Mincho" w:hAnsi="Times New Roman"/>
                <w:sz w:val="22"/>
                <w:szCs w:val="22"/>
              </w:rPr>
              <w:t>Sandra Helena Lehnen Becker</w:t>
            </w:r>
            <w:r w:rsidR="00DA0E41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| Elis Lucca</w:t>
            </w:r>
          </w:p>
        </w:tc>
      </w:tr>
      <w:tr w:rsidR="00853C1E" w:rsidRPr="00445402" w:rsidTr="00791B61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3C1E" w:rsidRPr="00445402" w:rsidRDefault="00853C1E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3C1E" w:rsidRPr="00445402" w:rsidRDefault="00853C1E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A estagiária Elis relata busca por grupos de pesquisas que tratam sobre moradia e saúde no país.</w:t>
            </w:r>
            <w:r w:rsidR="00DA0E41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Ressalta grupo </w:t>
            </w:r>
            <w:r w:rsidR="004A2AEF" w:rsidRPr="00445402">
              <w:rPr>
                <w:rFonts w:ascii="Times New Roman" w:eastAsia="MS Mincho" w:hAnsi="Times New Roman"/>
                <w:sz w:val="22"/>
                <w:szCs w:val="22"/>
              </w:rPr>
              <w:t>de pesquisa do R</w:t>
            </w:r>
            <w:r w:rsidR="00DD42CD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io Grande do </w:t>
            </w:r>
            <w:r w:rsidR="004A2AEF" w:rsidRPr="00445402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DD42CD" w:rsidRPr="00445402">
              <w:rPr>
                <w:rFonts w:ascii="Times New Roman" w:eastAsia="MS Mincho" w:hAnsi="Times New Roman"/>
                <w:sz w:val="22"/>
                <w:szCs w:val="22"/>
              </w:rPr>
              <w:t>ul</w:t>
            </w:r>
            <w:r w:rsidR="004A2AEF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DA0E41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coordenado pela </w:t>
            </w:r>
            <w:r w:rsidR="00475040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Médica 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Maria Inês Azambuja</w:t>
            </w:r>
            <w:r w:rsidR="00DA0E41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, que faz relação </w:t>
            </w:r>
            <w:r w:rsidR="002E3171" w:rsidRPr="00445402">
              <w:rPr>
                <w:rFonts w:ascii="Times New Roman" w:eastAsia="MS Mincho" w:hAnsi="Times New Roman"/>
                <w:sz w:val="22"/>
                <w:szCs w:val="22"/>
              </w:rPr>
              <w:t>com outros departamentos, incluindo</w:t>
            </w:r>
            <w:r w:rsidR="004A2AEF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arquitetura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B01160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A assessoria sugere </w:t>
            </w:r>
            <w:r w:rsidR="009915A9" w:rsidRPr="00445402">
              <w:rPr>
                <w:rFonts w:ascii="Times New Roman" w:eastAsia="MS Mincho" w:hAnsi="Times New Roman"/>
                <w:sz w:val="22"/>
                <w:szCs w:val="22"/>
              </w:rPr>
              <w:t>convidá-la</w:t>
            </w:r>
            <w:r w:rsidR="00B01160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para participação na próxima reuni</w:t>
            </w:r>
            <w:r w:rsidR="00701B97" w:rsidRPr="00445402">
              <w:rPr>
                <w:rFonts w:ascii="Times New Roman" w:eastAsia="MS Mincho" w:hAnsi="Times New Roman"/>
                <w:sz w:val="22"/>
                <w:szCs w:val="22"/>
              </w:rPr>
              <w:t>ão.</w:t>
            </w:r>
          </w:p>
        </w:tc>
      </w:tr>
      <w:tr w:rsidR="00853C1E" w:rsidRPr="00445402" w:rsidTr="00791B61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3C1E" w:rsidRPr="00445402" w:rsidRDefault="00853C1E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3C1E" w:rsidRPr="00445402" w:rsidRDefault="00DA0E41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O Arq. </w:t>
            </w:r>
            <w:proofErr w:type="gramStart"/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proofErr w:type="gramEnd"/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Urb. </w:t>
            </w:r>
            <w:r w:rsidR="00853C1E" w:rsidRPr="00445402">
              <w:rPr>
                <w:rFonts w:ascii="Times New Roman" w:eastAsia="MS Mincho" w:hAnsi="Times New Roman"/>
                <w:sz w:val="22"/>
                <w:szCs w:val="22"/>
              </w:rPr>
              <w:t>Burmeister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fará contato</w:t>
            </w:r>
            <w:r w:rsidR="009915A9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com a </w:t>
            </w:r>
            <w:r w:rsidR="009915A9" w:rsidRPr="00445402">
              <w:rPr>
                <w:rFonts w:ascii="Times New Roman" w:eastAsia="MS Mincho" w:hAnsi="Times New Roman"/>
                <w:sz w:val="22"/>
                <w:szCs w:val="22"/>
              </w:rPr>
              <w:t>Médica Maria Inês Azambuja</w:t>
            </w:r>
            <w:r w:rsidR="009915A9" w:rsidRPr="0044540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853C1E" w:rsidRPr="00445402" w:rsidTr="0014689A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3C1E" w:rsidRPr="00445402" w:rsidRDefault="00853C1E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3C1E" w:rsidRPr="00445402" w:rsidRDefault="00853C1E" w:rsidP="0044540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53C1E" w:rsidRPr="00445402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3C1E" w:rsidRPr="00445402" w:rsidRDefault="00853C1E" w:rsidP="00445402">
            <w:pPr>
              <w:pStyle w:val="PargrafodaLista"/>
              <w:numPr>
                <w:ilvl w:val="0"/>
                <w:numId w:val="15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 (04/07/19)</w:t>
            </w:r>
          </w:p>
        </w:tc>
      </w:tr>
      <w:tr w:rsidR="00853C1E" w:rsidRPr="00445402" w:rsidTr="00B92B8C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3C1E" w:rsidRPr="00445402" w:rsidRDefault="00853C1E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53C1E" w:rsidRPr="00445402" w:rsidRDefault="00853C1E" w:rsidP="00445402">
            <w:pPr>
              <w:tabs>
                <w:tab w:val="left" w:pos="5505"/>
              </w:tabs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Moradia e saúde</w:t>
            </w:r>
            <w:r w:rsidR="00B92B8C"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B92B8C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– Participação da Médica 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Maria </w:t>
            </w:r>
            <w:r w:rsidR="00B92B8C" w:rsidRPr="00445402">
              <w:rPr>
                <w:rFonts w:ascii="Times New Roman" w:eastAsia="MS Mincho" w:hAnsi="Times New Roman"/>
                <w:sz w:val="22"/>
                <w:szCs w:val="22"/>
              </w:rPr>
              <w:t>Inês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Azambuja</w:t>
            </w:r>
            <w:r w:rsidR="00B92B8C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(às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15h30</w:t>
            </w:r>
            <w:r w:rsidR="00B92B8C" w:rsidRPr="00445402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B92B8C" w:rsidRPr="00445402" w:rsidTr="00B92B8C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2B8C" w:rsidRPr="00445402" w:rsidRDefault="00B92B8C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92B8C" w:rsidRPr="00445402" w:rsidRDefault="00B92B8C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</w:tr>
      <w:tr w:rsidR="00B92B8C" w:rsidRPr="00445402" w:rsidTr="00B92B8C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2B8C" w:rsidRPr="00445402" w:rsidRDefault="00B92B8C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92B8C" w:rsidRPr="00445402" w:rsidRDefault="00B92B8C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Paulo </w:t>
            </w:r>
            <w:r w:rsidRPr="00445402">
              <w:rPr>
                <w:rFonts w:ascii="Times New Roman" w:hAnsi="Times New Roman"/>
                <w:sz w:val="22"/>
                <w:szCs w:val="22"/>
              </w:rPr>
              <w:t>Henrique Cesarino Cardoso Soares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| Sandra Helena Lehnen Becker</w:t>
            </w:r>
          </w:p>
        </w:tc>
      </w:tr>
      <w:tr w:rsidR="00B92B8C" w:rsidRPr="00445402" w:rsidTr="00B92B8C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2B8C" w:rsidRPr="00445402" w:rsidRDefault="00B92B8C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92B8C" w:rsidRPr="00445402" w:rsidRDefault="00B92B8C" w:rsidP="0044540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Fluxograma </w:t>
            </w: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para implantação do programa de ATHIS nos municípios</w:t>
            </w:r>
          </w:p>
        </w:tc>
      </w:tr>
      <w:tr w:rsidR="00B92B8C" w:rsidRPr="00445402" w:rsidTr="00B92B8C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2B8C" w:rsidRPr="00445402" w:rsidRDefault="00B92B8C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92B8C" w:rsidRPr="00445402" w:rsidRDefault="00B92B8C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</w:tr>
      <w:tr w:rsidR="00B92B8C" w:rsidRPr="00445402" w:rsidTr="0014689A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2B8C" w:rsidRPr="00445402" w:rsidRDefault="00B92B8C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2B8C" w:rsidRPr="00445402" w:rsidRDefault="00B92B8C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Paulo </w:t>
            </w:r>
            <w:r w:rsidRPr="00445402">
              <w:rPr>
                <w:rFonts w:ascii="Times New Roman" w:hAnsi="Times New Roman"/>
                <w:sz w:val="22"/>
                <w:szCs w:val="22"/>
              </w:rPr>
              <w:t>Henrique Cesarino Cardoso Soares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 | Sandra Helena Lehnen Becker</w:t>
            </w:r>
          </w:p>
        </w:tc>
      </w:tr>
    </w:tbl>
    <w:p w:rsidR="00AF1451" w:rsidRPr="00445402" w:rsidRDefault="00AF1451" w:rsidP="00445402">
      <w:pPr>
        <w:rPr>
          <w:rFonts w:ascii="Times New Roman" w:eastAsia="MS Mincho" w:hAnsi="Times New Roman"/>
          <w:sz w:val="22"/>
          <w:szCs w:val="22"/>
        </w:rPr>
      </w:pP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7381"/>
      </w:tblGrid>
      <w:tr w:rsidR="006C1164" w:rsidRPr="00445402" w:rsidTr="0019708E">
        <w:tc>
          <w:tcPr>
            <w:tcW w:w="9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445402" w:rsidRDefault="006C1164" w:rsidP="00445402">
            <w:pPr>
              <w:pStyle w:val="PargrafodaLista"/>
              <w:numPr>
                <w:ilvl w:val="0"/>
                <w:numId w:val="15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6C1164" w:rsidRPr="00445402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445402" w:rsidRDefault="006C1164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1164" w:rsidRPr="00445402" w:rsidRDefault="006C1164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A súmula </w:t>
            </w:r>
            <w:r w:rsidR="00B01160" w:rsidRPr="00445402">
              <w:rPr>
                <w:rFonts w:ascii="Times New Roman" w:eastAsia="MS Mincho" w:hAnsi="Times New Roman"/>
                <w:sz w:val="22"/>
                <w:szCs w:val="22"/>
              </w:rPr>
              <w:t xml:space="preserve">fica pendente </w:t>
            </w:r>
            <w:r w:rsidR="00E154CB" w:rsidRPr="00445402">
              <w:rPr>
                <w:rFonts w:ascii="Times New Roman" w:eastAsia="MS Mincho" w:hAnsi="Times New Roman"/>
                <w:sz w:val="22"/>
                <w:szCs w:val="22"/>
              </w:rPr>
              <w:t>para leitura e aprovação na próxima reunião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6C1164" w:rsidRPr="00445402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445402" w:rsidRDefault="006C1164" w:rsidP="004454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1164" w:rsidRPr="00445402" w:rsidRDefault="006C1164" w:rsidP="004454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</w:t>
            </w:r>
            <w:r w:rsidR="00E154CB" w:rsidRPr="00445402">
              <w:rPr>
                <w:rFonts w:ascii="Times New Roman" w:eastAsia="MS Mincho" w:hAnsi="Times New Roman"/>
                <w:sz w:val="22"/>
                <w:szCs w:val="22"/>
              </w:rPr>
              <w:t>, após aprovada e assinada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3962EB" w:rsidRPr="00445402" w:rsidTr="008018BA">
        <w:tc>
          <w:tcPr>
            <w:tcW w:w="4536" w:type="dxa"/>
            <w:shd w:val="clear" w:color="auto" w:fill="auto"/>
          </w:tcPr>
          <w:p w:rsidR="00230A75" w:rsidRPr="00445402" w:rsidRDefault="00230A75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B23D7" w:rsidRPr="00445402" w:rsidRDefault="009B23D7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66821" w:rsidRPr="00445402" w:rsidRDefault="00C66821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Pr="00445402" w:rsidRDefault="003962EB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B23D7" w:rsidRPr="00445402" w:rsidRDefault="009B23D7" w:rsidP="0044540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45402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OBERTA KRAHE EDELWEISS</w:t>
            </w:r>
          </w:p>
          <w:p w:rsidR="003962EB" w:rsidRPr="00445402" w:rsidRDefault="009B23D7" w:rsidP="0044540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45402">
              <w:rPr>
                <w:rFonts w:ascii="Times New Roman" w:hAnsi="Times New Roman"/>
                <w:spacing w:val="4"/>
                <w:sz w:val="22"/>
                <w:szCs w:val="22"/>
              </w:rPr>
              <w:t>Coordenadora Adjunta</w:t>
            </w:r>
          </w:p>
        </w:tc>
        <w:tc>
          <w:tcPr>
            <w:tcW w:w="4677" w:type="dxa"/>
            <w:shd w:val="clear" w:color="auto" w:fill="auto"/>
          </w:tcPr>
          <w:p w:rsidR="003962EB" w:rsidRPr="00445402" w:rsidRDefault="003962EB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Pr="00445402" w:rsidRDefault="003962EB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B23D7" w:rsidRPr="00445402" w:rsidRDefault="009B23D7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66821" w:rsidRPr="00445402" w:rsidRDefault="00C66821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E65B0" w:rsidRPr="00445402" w:rsidRDefault="00DE65B0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hAnsi="Times New Roman"/>
                <w:b/>
                <w:sz w:val="22"/>
                <w:szCs w:val="22"/>
              </w:rPr>
              <w:t xml:space="preserve">NEWTON BURMEISTER </w:t>
            </w:r>
          </w:p>
          <w:p w:rsidR="003962EB" w:rsidRPr="00445402" w:rsidRDefault="00DE65B0" w:rsidP="00445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5402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3962EB" w:rsidRPr="00445402" w:rsidTr="008018BA">
        <w:tc>
          <w:tcPr>
            <w:tcW w:w="4536" w:type="dxa"/>
            <w:shd w:val="clear" w:color="auto" w:fill="auto"/>
          </w:tcPr>
          <w:p w:rsidR="003962EB" w:rsidRPr="00445402" w:rsidRDefault="003962EB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Pr="00445402" w:rsidRDefault="003962EB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Pr="00445402" w:rsidRDefault="003962EB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E65B0" w:rsidRPr="00445402" w:rsidRDefault="00DE65B0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hAnsi="Times New Roman"/>
                <w:b/>
                <w:sz w:val="22"/>
                <w:szCs w:val="22"/>
              </w:rPr>
              <w:t xml:space="preserve">PATRÍCIA DE FREITAS NERBAS </w:t>
            </w:r>
          </w:p>
          <w:p w:rsidR="003962EB" w:rsidRPr="00445402" w:rsidRDefault="00DE65B0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hAnsi="Times New Roman"/>
                <w:sz w:val="22"/>
                <w:szCs w:val="22"/>
              </w:rPr>
              <w:lastRenderedPageBreak/>
              <w:t>Membro</w:t>
            </w:r>
          </w:p>
        </w:tc>
        <w:tc>
          <w:tcPr>
            <w:tcW w:w="4677" w:type="dxa"/>
            <w:shd w:val="clear" w:color="auto" w:fill="auto"/>
          </w:tcPr>
          <w:p w:rsidR="003962EB" w:rsidRPr="00445402" w:rsidRDefault="003962EB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Pr="00445402" w:rsidRDefault="003962EB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Pr="00445402" w:rsidRDefault="003962EB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E65B0" w:rsidRPr="00445402" w:rsidRDefault="00DE65B0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hAnsi="Times New Roman"/>
                <w:b/>
                <w:sz w:val="22"/>
                <w:szCs w:val="22"/>
              </w:rPr>
              <w:t>PAULO</w:t>
            </w:r>
            <w:r w:rsidRPr="004454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5402">
              <w:rPr>
                <w:rFonts w:ascii="Times New Roman" w:hAnsi="Times New Roman"/>
                <w:b/>
                <w:sz w:val="22"/>
                <w:szCs w:val="22"/>
              </w:rPr>
              <w:t>HENRIQUE SOARES</w:t>
            </w:r>
          </w:p>
          <w:p w:rsidR="0026736D" w:rsidRPr="00445402" w:rsidRDefault="00DE65B0" w:rsidP="00445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540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Assessor 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</w:tr>
      <w:tr w:rsidR="003962EB" w:rsidRPr="00445402" w:rsidTr="008018BA">
        <w:tc>
          <w:tcPr>
            <w:tcW w:w="4536" w:type="dxa"/>
            <w:shd w:val="clear" w:color="auto" w:fill="auto"/>
          </w:tcPr>
          <w:p w:rsidR="003962EB" w:rsidRPr="00445402" w:rsidRDefault="003962EB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Pr="00445402" w:rsidRDefault="003962EB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Pr="00445402" w:rsidRDefault="003962EB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E65B0" w:rsidRPr="00445402" w:rsidRDefault="00DE65B0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hAnsi="Times New Roman"/>
                <w:b/>
                <w:sz w:val="22"/>
                <w:szCs w:val="22"/>
              </w:rPr>
              <w:t>SANDRA HELENA LEHNEN BECKER</w:t>
            </w:r>
          </w:p>
          <w:p w:rsidR="003962EB" w:rsidRPr="00445402" w:rsidRDefault="00DE65B0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hAnsi="Times New Roman"/>
                <w:sz w:val="22"/>
                <w:szCs w:val="22"/>
              </w:rPr>
              <w:t xml:space="preserve">Assessora </w:t>
            </w: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  <w:tc>
          <w:tcPr>
            <w:tcW w:w="4677" w:type="dxa"/>
            <w:shd w:val="clear" w:color="auto" w:fill="auto"/>
          </w:tcPr>
          <w:p w:rsidR="003962EB" w:rsidRPr="00445402" w:rsidRDefault="003962EB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Pr="00445402" w:rsidRDefault="003962EB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Pr="00445402" w:rsidRDefault="003962EB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E65B0" w:rsidRPr="00445402" w:rsidRDefault="00DE65B0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hAnsi="Times New Roman"/>
                <w:b/>
                <w:sz w:val="22"/>
                <w:szCs w:val="22"/>
              </w:rPr>
              <w:t>ELIS LUCCA</w:t>
            </w:r>
          </w:p>
          <w:p w:rsidR="003962EB" w:rsidRPr="00445402" w:rsidRDefault="00DE65B0" w:rsidP="00445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5402">
              <w:rPr>
                <w:rFonts w:ascii="Times New Roman" w:eastAsia="MS Mincho" w:hAnsi="Times New Roman"/>
                <w:sz w:val="22"/>
                <w:szCs w:val="22"/>
              </w:rPr>
              <w:t>Estagiária GATHIS-RS</w:t>
            </w:r>
          </w:p>
        </w:tc>
      </w:tr>
      <w:tr w:rsidR="00DE65B0" w:rsidRPr="00445402" w:rsidTr="008018BA">
        <w:tc>
          <w:tcPr>
            <w:tcW w:w="4536" w:type="dxa"/>
            <w:shd w:val="clear" w:color="auto" w:fill="auto"/>
          </w:tcPr>
          <w:p w:rsidR="00DE65B0" w:rsidRPr="00445402" w:rsidRDefault="00DE65B0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E65B0" w:rsidRPr="00445402" w:rsidRDefault="00DE65B0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50994" w:rsidRPr="00445402" w:rsidRDefault="00050994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E65B0" w:rsidRPr="00445402" w:rsidRDefault="00DE65B0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45402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E65B0" w:rsidRPr="00445402" w:rsidRDefault="00DE65B0" w:rsidP="00445402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5402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77" w:type="dxa"/>
            <w:shd w:val="clear" w:color="auto" w:fill="auto"/>
          </w:tcPr>
          <w:p w:rsidR="00DE65B0" w:rsidRPr="00445402" w:rsidRDefault="00DE65B0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C2D20" w:rsidRPr="00445402" w:rsidRDefault="00EC2D20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C2D20" w:rsidRPr="00445402" w:rsidRDefault="00EC2D20" w:rsidP="00445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C2D20" w:rsidRPr="00445402" w:rsidRDefault="00EC2D20" w:rsidP="00445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E65B0" w:rsidRPr="00445402" w:rsidRDefault="00DE65B0" w:rsidP="00445402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DE65B0" w:rsidRPr="00445402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45402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4540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EE5382" w:rsidP="00EE5382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-38100</wp:posOffset>
          </wp:positionH>
          <wp:positionV relativeFrom="paragraph">
            <wp:posOffset>-80073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 xml:space="preserve">Súmula da </w:t>
    </w:r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>
      <w:rPr>
        <w:rFonts w:ascii="DaxCondensed" w:hAnsi="DaxCondensed" w:cs="Arial"/>
        <w:color w:val="386C71"/>
        <w:sz w:val="20"/>
        <w:szCs w:val="20"/>
      </w:rPr>
      <w:t>Temporária de Assistência Técnica para Habitação de Interesse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41DF" w:rsidRPr="004B1778" w:rsidRDefault="004C5183" w:rsidP="002841D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</w:t>
    </w:r>
    <w:r w:rsidR="002841DF" w:rsidRPr="004B1778">
      <w:rPr>
        <w:rFonts w:ascii="DaxCondensed" w:hAnsi="DaxCondensed" w:cs="Arial"/>
        <w:color w:val="386C71"/>
        <w:sz w:val="20"/>
        <w:szCs w:val="20"/>
      </w:rPr>
      <w:t xml:space="preserve"> </w:t>
    </w:r>
    <w:r w:rsidR="002841DF">
      <w:rPr>
        <w:rFonts w:ascii="DaxCondensed" w:hAnsi="DaxCondensed" w:cs="Arial"/>
        <w:color w:val="386C71"/>
        <w:sz w:val="20"/>
        <w:szCs w:val="20"/>
      </w:rPr>
      <w:t xml:space="preserve">Temporária de Assistência Técnica para Habitação de Interesse Social </w:t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2C58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35D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8424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BA36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7171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3C67BA"/>
    <w:multiLevelType w:val="hybridMultilevel"/>
    <w:tmpl w:val="BDF63C8A"/>
    <w:lvl w:ilvl="0" w:tplc="7EDE76B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511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8533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E77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AD77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C2A2F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162B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CF11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D005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14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 w:numId="13">
    <w:abstractNumId w:val="2"/>
  </w:num>
  <w:num w:numId="14">
    <w:abstractNumId w:val="6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208C"/>
    <w:rsid w:val="00002D31"/>
    <w:rsid w:val="00003476"/>
    <w:rsid w:val="00005598"/>
    <w:rsid w:val="00007716"/>
    <w:rsid w:val="00007949"/>
    <w:rsid w:val="0001052B"/>
    <w:rsid w:val="00012549"/>
    <w:rsid w:val="000126D4"/>
    <w:rsid w:val="000145F6"/>
    <w:rsid w:val="000156C3"/>
    <w:rsid w:val="0002032B"/>
    <w:rsid w:val="0002073D"/>
    <w:rsid w:val="00020C1F"/>
    <w:rsid w:val="00020CE7"/>
    <w:rsid w:val="0002346E"/>
    <w:rsid w:val="000236AF"/>
    <w:rsid w:val="00023A76"/>
    <w:rsid w:val="00024ABC"/>
    <w:rsid w:val="000251AB"/>
    <w:rsid w:val="00026788"/>
    <w:rsid w:val="00027430"/>
    <w:rsid w:val="000301F7"/>
    <w:rsid w:val="000340EE"/>
    <w:rsid w:val="0003415B"/>
    <w:rsid w:val="00034D4C"/>
    <w:rsid w:val="000370B7"/>
    <w:rsid w:val="00037FE8"/>
    <w:rsid w:val="00040A86"/>
    <w:rsid w:val="000425B3"/>
    <w:rsid w:val="00044ADE"/>
    <w:rsid w:val="00044B86"/>
    <w:rsid w:val="0004596B"/>
    <w:rsid w:val="00046323"/>
    <w:rsid w:val="0004633D"/>
    <w:rsid w:val="0005036A"/>
    <w:rsid w:val="000508EC"/>
    <w:rsid w:val="00050994"/>
    <w:rsid w:val="00051190"/>
    <w:rsid w:val="0005153F"/>
    <w:rsid w:val="00051591"/>
    <w:rsid w:val="000527E4"/>
    <w:rsid w:val="00053AC6"/>
    <w:rsid w:val="000556BF"/>
    <w:rsid w:val="000563F3"/>
    <w:rsid w:val="00057161"/>
    <w:rsid w:val="000578F2"/>
    <w:rsid w:val="000601E5"/>
    <w:rsid w:val="000605F6"/>
    <w:rsid w:val="000611F9"/>
    <w:rsid w:val="00062599"/>
    <w:rsid w:val="0006322B"/>
    <w:rsid w:val="00065201"/>
    <w:rsid w:val="000652C5"/>
    <w:rsid w:val="000657FD"/>
    <w:rsid w:val="00065D72"/>
    <w:rsid w:val="00066C8B"/>
    <w:rsid w:val="00067264"/>
    <w:rsid w:val="00070625"/>
    <w:rsid w:val="00070FF1"/>
    <w:rsid w:val="00072114"/>
    <w:rsid w:val="0007217B"/>
    <w:rsid w:val="000741F9"/>
    <w:rsid w:val="000742F1"/>
    <w:rsid w:val="00074D83"/>
    <w:rsid w:val="00076D94"/>
    <w:rsid w:val="000806A7"/>
    <w:rsid w:val="00081B7C"/>
    <w:rsid w:val="00082AB6"/>
    <w:rsid w:val="00082D15"/>
    <w:rsid w:val="000831B0"/>
    <w:rsid w:val="00083977"/>
    <w:rsid w:val="000867BB"/>
    <w:rsid w:val="0008730F"/>
    <w:rsid w:val="00087898"/>
    <w:rsid w:val="000901A3"/>
    <w:rsid w:val="00092432"/>
    <w:rsid w:val="000927B2"/>
    <w:rsid w:val="000927B4"/>
    <w:rsid w:val="0009336F"/>
    <w:rsid w:val="00093FA1"/>
    <w:rsid w:val="00094D18"/>
    <w:rsid w:val="00095457"/>
    <w:rsid w:val="00096083"/>
    <w:rsid w:val="00096380"/>
    <w:rsid w:val="000967D9"/>
    <w:rsid w:val="000A1547"/>
    <w:rsid w:val="000A2046"/>
    <w:rsid w:val="000A2086"/>
    <w:rsid w:val="000A3886"/>
    <w:rsid w:val="000A3935"/>
    <w:rsid w:val="000A42E7"/>
    <w:rsid w:val="000A54A2"/>
    <w:rsid w:val="000A5EF5"/>
    <w:rsid w:val="000A6083"/>
    <w:rsid w:val="000A7117"/>
    <w:rsid w:val="000B1F67"/>
    <w:rsid w:val="000B5FD7"/>
    <w:rsid w:val="000C1A24"/>
    <w:rsid w:val="000C24A2"/>
    <w:rsid w:val="000C2A23"/>
    <w:rsid w:val="000C3500"/>
    <w:rsid w:val="000C6EBE"/>
    <w:rsid w:val="000C6FB0"/>
    <w:rsid w:val="000C75B1"/>
    <w:rsid w:val="000C7685"/>
    <w:rsid w:val="000D00DD"/>
    <w:rsid w:val="000D29A1"/>
    <w:rsid w:val="000D2C7C"/>
    <w:rsid w:val="000D3E3E"/>
    <w:rsid w:val="000D4BBC"/>
    <w:rsid w:val="000D5BC9"/>
    <w:rsid w:val="000D5F15"/>
    <w:rsid w:val="000D7090"/>
    <w:rsid w:val="000D71F0"/>
    <w:rsid w:val="000E00B4"/>
    <w:rsid w:val="000E0909"/>
    <w:rsid w:val="000E15F8"/>
    <w:rsid w:val="000E2009"/>
    <w:rsid w:val="000E204C"/>
    <w:rsid w:val="000E2249"/>
    <w:rsid w:val="000E478C"/>
    <w:rsid w:val="000E52B2"/>
    <w:rsid w:val="000E6C25"/>
    <w:rsid w:val="000F0E5F"/>
    <w:rsid w:val="000F23BA"/>
    <w:rsid w:val="000F339D"/>
    <w:rsid w:val="000F4492"/>
    <w:rsid w:val="000F4715"/>
    <w:rsid w:val="000F4D99"/>
    <w:rsid w:val="000F6387"/>
    <w:rsid w:val="000F7EB7"/>
    <w:rsid w:val="00102C47"/>
    <w:rsid w:val="00102D4A"/>
    <w:rsid w:val="0010374D"/>
    <w:rsid w:val="0010440A"/>
    <w:rsid w:val="00104BFF"/>
    <w:rsid w:val="001062F9"/>
    <w:rsid w:val="0010650D"/>
    <w:rsid w:val="00106906"/>
    <w:rsid w:val="00107676"/>
    <w:rsid w:val="00107B9E"/>
    <w:rsid w:val="00110B01"/>
    <w:rsid w:val="00110D71"/>
    <w:rsid w:val="00110EE7"/>
    <w:rsid w:val="001115A6"/>
    <w:rsid w:val="00112423"/>
    <w:rsid w:val="00112A2B"/>
    <w:rsid w:val="00115189"/>
    <w:rsid w:val="001151EA"/>
    <w:rsid w:val="0011645B"/>
    <w:rsid w:val="00116D4E"/>
    <w:rsid w:val="00117904"/>
    <w:rsid w:val="00117EDD"/>
    <w:rsid w:val="00117FCF"/>
    <w:rsid w:val="00121168"/>
    <w:rsid w:val="0012256E"/>
    <w:rsid w:val="001228CF"/>
    <w:rsid w:val="00123A24"/>
    <w:rsid w:val="00123CEA"/>
    <w:rsid w:val="001247EF"/>
    <w:rsid w:val="0012481D"/>
    <w:rsid w:val="00124A49"/>
    <w:rsid w:val="00124B3D"/>
    <w:rsid w:val="001258B9"/>
    <w:rsid w:val="00126360"/>
    <w:rsid w:val="00126CDE"/>
    <w:rsid w:val="00127171"/>
    <w:rsid w:val="00130203"/>
    <w:rsid w:val="001303BF"/>
    <w:rsid w:val="00130F57"/>
    <w:rsid w:val="001321C2"/>
    <w:rsid w:val="00132282"/>
    <w:rsid w:val="00133AD2"/>
    <w:rsid w:val="00134D9F"/>
    <w:rsid w:val="00135226"/>
    <w:rsid w:val="001357A2"/>
    <w:rsid w:val="00135AF0"/>
    <w:rsid w:val="00137D4C"/>
    <w:rsid w:val="001403D6"/>
    <w:rsid w:val="00140572"/>
    <w:rsid w:val="0014109D"/>
    <w:rsid w:val="001419FC"/>
    <w:rsid w:val="00142651"/>
    <w:rsid w:val="0014298C"/>
    <w:rsid w:val="00142D2C"/>
    <w:rsid w:val="00142D7C"/>
    <w:rsid w:val="001432AA"/>
    <w:rsid w:val="00143609"/>
    <w:rsid w:val="00143B6C"/>
    <w:rsid w:val="00144A88"/>
    <w:rsid w:val="00144D6B"/>
    <w:rsid w:val="00145636"/>
    <w:rsid w:val="0014689A"/>
    <w:rsid w:val="0015056A"/>
    <w:rsid w:val="00151A66"/>
    <w:rsid w:val="00151FFB"/>
    <w:rsid w:val="0015223D"/>
    <w:rsid w:val="0015274B"/>
    <w:rsid w:val="00152CB1"/>
    <w:rsid w:val="0015372D"/>
    <w:rsid w:val="00153793"/>
    <w:rsid w:val="00153AE4"/>
    <w:rsid w:val="00153D8E"/>
    <w:rsid w:val="001541E6"/>
    <w:rsid w:val="00154B4E"/>
    <w:rsid w:val="0016184B"/>
    <w:rsid w:val="00163421"/>
    <w:rsid w:val="00165768"/>
    <w:rsid w:val="00165A05"/>
    <w:rsid w:val="00166FFB"/>
    <w:rsid w:val="00170CA0"/>
    <w:rsid w:val="00170D77"/>
    <w:rsid w:val="0017117A"/>
    <w:rsid w:val="0017161C"/>
    <w:rsid w:val="00172338"/>
    <w:rsid w:val="00174A5A"/>
    <w:rsid w:val="00174B28"/>
    <w:rsid w:val="00174D62"/>
    <w:rsid w:val="00175630"/>
    <w:rsid w:val="00176060"/>
    <w:rsid w:val="001762BB"/>
    <w:rsid w:val="001778C5"/>
    <w:rsid w:val="00180FB9"/>
    <w:rsid w:val="00181A8D"/>
    <w:rsid w:val="0018255A"/>
    <w:rsid w:val="001852E8"/>
    <w:rsid w:val="0018546C"/>
    <w:rsid w:val="0018699E"/>
    <w:rsid w:val="001900C2"/>
    <w:rsid w:val="0019044C"/>
    <w:rsid w:val="0019054D"/>
    <w:rsid w:val="00191450"/>
    <w:rsid w:val="00191D70"/>
    <w:rsid w:val="001927C7"/>
    <w:rsid w:val="00193F1D"/>
    <w:rsid w:val="001957DF"/>
    <w:rsid w:val="00195958"/>
    <w:rsid w:val="001961A1"/>
    <w:rsid w:val="00196D01"/>
    <w:rsid w:val="00196DC3"/>
    <w:rsid w:val="001979E1"/>
    <w:rsid w:val="001A1B76"/>
    <w:rsid w:val="001A2179"/>
    <w:rsid w:val="001A227F"/>
    <w:rsid w:val="001A29DB"/>
    <w:rsid w:val="001A3633"/>
    <w:rsid w:val="001A7501"/>
    <w:rsid w:val="001B01D5"/>
    <w:rsid w:val="001B03A3"/>
    <w:rsid w:val="001B0A21"/>
    <w:rsid w:val="001B12C3"/>
    <w:rsid w:val="001B18FD"/>
    <w:rsid w:val="001B1DE6"/>
    <w:rsid w:val="001B35DB"/>
    <w:rsid w:val="001B3992"/>
    <w:rsid w:val="001B448D"/>
    <w:rsid w:val="001B4E44"/>
    <w:rsid w:val="001B5148"/>
    <w:rsid w:val="001B5F62"/>
    <w:rsid w:val="001C39D2"/>
    <w:rsid w:val="001C39E8"/>
    <w:rsid w:val="001C4430"/>
    <w:rsid w:val="001C7F45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6FA8"/>
    <w:rsid w:val="001D7DD7"/>
    <w:rsid w:val="001E041A"/>
    <w:rsid w:val="001E046C"/>
    <w:rsid w:val="001E10E2"/>
    <w:rsid w:val="001E13E0"/>
    <w:rsid w:val="001E2392"/>
    <w:rsid w:val="001E2DD3"/>
    <w:rsid w:val="001E378D"/>
    <w:rsid w:val="001E5620"/>
    <w:rsid w:val="001E5672"/>
    <w:rsid w:val="001E56D2"/>
    <w:rsid w:val="001E5CBA"/>
    <w:rsid w:val="001E7089"/>
    <w:rsid w:val="001E77E5"/>
    <w:rsid w:val="001E7EC3"/>
    <w:rsid w:val="001F06C9"/>
    <w:rsid w:val="001F0808"/>
    <w:rsid w:val="001F0B99"/>
    <w:rsid w:val="001F1479"/>
    <w:rsid w:val="001F1941"/>
    <w:rsid w:val="001F1B79"/>
    <w:rsid w:val="001F367F"/>
    <w:rsid w:val="001F47EA"/>
    <w:rsid w:val="001F61E5"/>
    <w:rsid w:val="001F7C74"/>
    <w:rsid w:val="00200799"/>
    <w:rsid w:val="00200A74"/>
    <w:rsid w:val="00203B7C"/>
    <w:rsid w:val="002078C0"/>
    <w:rsid w:val="0021001D"/>
    <w:rsid w:val="0021294A"/>
    <w:rsid w:val="0021611E"/>
    <w:rsid w:val="0021633C"/>
    <w:rsid w:val="0021636C"/>
    <w:rsid w:val="0021698A"/>
    <w:rsid w:val="00216B92"/>
    <w:rsid w:val="00217AED"/>
    <w:rsid w:val="00220A16"/>
    <w:rsid w:val="002213EA"/>
    <w:rsid w:val="0022234D"/>
    <w:rsid w:val="00222EB1"/>
    <w:rsid w:val="00223F1C"/>
    <w:rsid w:val="00224B34"/>
    <w:rsid w:val="00227E45"/>
    <w:rsid w:val="00230040"/>
    <w:rsid w:val="00230A75"/>
    <w:rsid w:val="00231FE7"/>
    <w:rsid w:val="002333F7"/>
    <w:rsid w:val="00233466"/>
    <w:rsid w:val="00234723"/>
    <w:rsid w:val="00235EA5"/>
    <w:rsid w:val="00235F01"/>
    <w:rsid w:val="002367F2"/>
    <w:rsid w:val="0024222F"/>
    <w:rsid w:val="00242E9E"/>
    <w:rsid w:val="00242F6C"/>
    <w:rsid w:val="00243ACB"/>
    <w:rsid w:val="002440F6"/>
    <w:rsid w:val="0024449D"/>
    <w:rsid w:val="002446BB"/>
    <w:rsid w:val="00246BE8"/>
    <w:rsid w:val="002510A1"/>
    <w:rsid w:val="002517AE"/>
    <w:rsid w:val="0025266A"/>
    <w:rsid w:val="00252762"/>
    <w:rsid w:val="0025277E"/>
    <w:rsid w:val="0025471E"/>
    <w:rsid w:val="00254968"/>
    <w:rsid w:val="00256ABD"/>
    <w:rsid w:val="002571C2"/>
    <w:rsid w:val="00257350"/>
    <w:rsid w:val="0026149F"/>
    <w:rsid w:val="00262C95"/>
    <w:rsid w:val="0026399A"/>
    <w:rsid w:val="00264C09"/>
    <w:rsid w:val="00265870"/>
    <w:rsid w:val="002672F7"/>
    <w:rsid w:val="0026736D"/>
    <w:rsid w:val="00270917"/>
    <w:rsid w:val="00270976"/>
    <w:rsid w:val="00272003"/>
    <w:rsid w:val="00274674"/>
    <w:rsid w:val="00275EE6"/>
    <w:rsid w:val="00276852"/>
    <w:rsid w:val="0027686E"/>
    <w:rsid w:val="002773F7"/>
    <w:rsid w:val="00277488"/>
    <w:rsid w:val="00280495"/>
    <w:rsid w:val="00280F33"/>
    <w:rsid w:val="0028153A"/>
    <w:rsid w:val="00281791"/>
    <w:rsid w:val="00282F40"/>
    <w:rsid w:val="002838B6"/>
    <w:rsid w:val="002841DF"/>
    <w:rsid w:val="002842CB"/>
    <w:rsid w:val="00285A83"/>
    <w:rsid w:val="0028772A"/>
    <w:rsid w:val="00291146"/>
    <w:rsid w:val="00291AC7"/>
    <w:rsid w:val="00291AD2"/>
    <w:rsid w:val="0029377A"/>
    <w:rsid w:val="002939D0"/>
    <w:rsid w:val="00293DAB"/>
    <w:rsid w:val="00295FD5"/>
    <w:rsid w:val="00296521"/>
    <w:rsid w:val="002973A4"/>
    <w:rsid w:val="002974CF"/>
    <w:rsid w:val="00297F2E"/>
    <w:rsid w:val="002A0392"/>
    <w:rsid w:val="002A0FB9"/>
    <w:rsid w:val="002A3093"/>
    <w:rsid w:val="002A448C"/>
    <w:rsid w:val="002A489A"/>
    <w:rsid w:val="002A51B8"/>
    <w:rsid w:val="002A754E"/>
    <w:rsid w:val="002A7C5E"/>
    <w:rsid w:val="002B140A"/>
    <w:rsid w:val="002B282F"/>
    <w:rsid w:val="002B39A8"/>
    <w:rsid w:val="002B458C"/>
    <w:rsid w:val="002B49C0"/>
    <w:rsid w:val="002B5963"/>
    <w:rsid w:val="002B5992"/>
    <w:rsid w:val="002B5CB8"/>
    <w:rsid w:val="002B77C0"/>
    <w:rsid w:val="002B7F82"/>
    <w:rsid w:val="002C0429"/>
    <w:rsid w:val="002C1231"/>
    <w:rsid w:val="002C26B0"/>
    <w:rsid w:val="002C2E09"/>
    <w:rsid w:val="002C3459"/>
    <w:rsid w:val="002C45AB"/>
    <w:rsid w:val="002C4852"/>
    <w:rsid w:val="002C4E77"/>
    <w:rsid w:val="002C505F"/>
    <w:rsid w:val="002C5525"/>
    <w:rsid w:val="002C5D41"/>
    <w:rsid w:val="002C750D"/>
    <w:rsid w:val="002D2DBF"/>
    <w:rsid w:val="002D348D"/>
    <w:rsid w:val="002D4361"/>
    <w:rsid w:val="002D5198"/>
    <w:rsid w:val="002D54CA"/>
    <w:rsid w:val="002D5C94"/>
    <w:rsid w:val="002D5FDE"/>
    <w:rsid w:val="002D72D5"/>
    <w:rsid w:val="002D77B6"/>
    <w:rsid w:val="002E1A24"/>
    <w:rsid w:val="002E1AF2"/>
    <w:rsid w:val="002E293E"/>
    <w:rsid w:val="002E3171"/>
    <w:rsid w:val="002E3718"/>
    <w:rsid w:val="002E3722"/>
    <w:rsid w:val="002E4D5E"/>
    <w:rsid w:val="002E591D"/>
    <w:rsid w:val="002E6E8A"/>
    <w:rsid w:val="002F0C81"/>
    <w:rsid w:val="002F0FA8"/>
    <w:rsid w:val="002F231F"/>
    <w:rsid w:val="002F2AD1"/>
    <w:rsid w:val="002F3C39"/>
    <w:rsid w:val="002F4A1B"/>
    <w:rsid w:val="002F6B55"/>
    <w:rsid w:val="002F744B"/>
    <w:rsid w:val="002F7612"/>
    <w:rsid w:val="00301804"/>
    <w:rsid w:val="00301F4D"/>
    <w:rsid w:val="0030337A"/>
    <w:rsid w:val="003033BA"/>
    <w:rsid w:val="00304080"/>
    <w:rsid w:val="00304938"/>
    <w:rsid w:val="003049E6"/>
    <w:rsid w:val="00305DCB"/>
    <w:rsid w:val="00306127"/>
    <w:rsid w:val="00306DB1"/>
    <w:rsid w:val="00307183"/>
    <w:rsid w:val="00310A85"/>
    <w:rsid w:val="00310B9B"/>
    <w:rsid w:val="00311134"/>
    <w:rsid w:val="003118D3"/>
    <w:rsid w:val="003123B3"/>
    <w:rsid w:val="00312C0F"/>
    <w:rsid w:val="00313148"/>
    <w:rsid w:val="00315297"/>
    <w:rsid w:val="00316FB6"/>
    <w:rsid w:val="0031730F"/>
    <w:rsid w:val="0032054E"/>
    <w:rsid w:val="00320980"/>
    <w:rsid w:val="00320F66"/>
    <w:rsid w:val="00321A93"/>
    <w:rsid w:val="0032413C"/>
    <w:rsid w:val="003255EE"/>
    <w:rsid w:val="00325CD6"/>
    <w:rsid w:val="003278C3"/>
    <w:rsid w:val="00330ED5"/>
    <w:rsid w:val="003316D6"/>
    <w:rsid w:val="00332757"/>
    <w:rsid w:val="003327C3"/>
    <w:rsid w:val="00332D4B"/>
    <w:rsid w:val="003342D5"/>
    <w:rsid w:val="00335F52"/>
    <w:rsid w:val="003375C9"/>
    <w:rsid w:val="00340A39"/>
    <w:rsid w:val="00340AE7"/>
    <w:rsid w:val="00340C99"/>
    <w:rsid w:val="00340D5A"/>
    <w:rsid w:val="003411BA"/>
    <w:rsid w:val="0034124D"/>
    <w:rsid w:val="00341EC7"/>
    <w:rsid w:val="00344B3C"/>
    <w:rsid w:val="00345F61"/>
    <w:rsid w:val="003466FA"/>
    <w:rsid w:val="00347324"/>
    <w:rsid w:val="00347A69"/>
    <w:rsid w:val="00350539"/>
    <w:rsid w:val="00350CC5"/>
    <w:rsid w:val="003528A5"/>
    <w:rsid w:val="003544C7"/>
    <w:rsid w:val="003557D1"/>
    <w:rsid w:val="00357AB5"/>
    <w:rsid w:val="0036014B"/>
    <w:rsid w:val="00360A08"/>
    <w:rsid w:val="0036275C"/>
    <w:rsid w:val="00362C42"/>
    <w:rsid w:val="00364855"/>
    <w:rsid w:val="00364D78"/>
    <w:rsid w:val="00365541"/>
    <w:rsid w:val="00365ED3"/>
    <w:rsid w:val="00365FF0"/>
    <w:rsid w:val="00367B91"/>
    <w:rsid w:val="00367DAC"/>
    <w:rsid w:val="00370C74"/>
    <w:rsid w:val="003728B5"/>
    <w:rsid w:val="00372D0D"/>
    <w:rsid w:val="00372F04"/>
    <w:rsid w:val="00373940"/>
    <w:rsid w:val="00373C09"/>
    <w:rsid w:val="0037489A"/>
    <w:rsid w:val="003750C8"/>
    <w:rsid w:val="00377330"/>
    <w:rsid w:val="00381AC6"/>
    <w:rsid w:val="00381F04"/>
    <w:rsid w:val="00383F38"/>
    <w:rsid w:val="00384E9C"/>
    <w:rsid w:val="0038505E"/>
    <w:rsid w:val="0038670A"/>
    <w:rsid w:val="003903AB"/>
    <w:rsid w:val="003911B8"/>
    <w:rsid w:val="00392C72"/>
    <w:rsid w:val="00393E0B"/>
    <w:rsid w:val="003944CE"/>
    <w:rsid w:val="003945A5"/>
    <w:rsid w:val="003945A8"/>
    <w:rsid w:val="00394836"/>
    <w:rsid w:val="003962EB"/>
    <w:rsid w:val="00397465"/>
    <w:rsid w:val="00397661"/>
    <w:rsid w:val="003A0591"/>
    <w:rsid w:val="003A2737"/>
    <w:rsid w:val="003A31B9"/>
    <w:rsid w:val="003A355B"/>
    <w:rsid w:val="003A55CC"/>
    <w:rsid w:val="003A699B"/>
    <w:rsid w:val="003A7AB0"/>
    <w:rsid w:val="003B1E76"/>
    <w:rsid w:val="003B367A"/>
    <w:rsid w:val="003B3A68"/>
    <w:rsid w:val="003B3C7E"/>
    <w:rsid w:val="003B45B3"/>
    <w:rsid w:val="003B4E9A"/>
    <w:rsid w:val="003B627A"/>
    <w:rsid w:val="003B6C27"/>
    <w:rsid w:val="003B6D0B"/>
    <w:rsid w:val="003B7F5D"/>
    <w:rsid w:val="003C07C0"/>
    <w:rsid w:val="003C148B"/>
    <w:rsid w:val="003C21D8"/>
    <w:rsid w:val="003C29E9"/>
    <w:rsid w:val="003C3A23"/>
    <w:rsid w:val="003C3C3A"/>
    <w:rsid w:val="003C484E"/>
    <w:rsid w:val="003C4AD3"/>
    <w:rsid w:val="003C5B04"/>
    <w:rsid w:val="003C5FCF"/>
    <w:rsid w:val="003C74ED"/>
    <w:rsid w:val="003D00CC"/>
    <w:rsid w:val="003D1258"/>
    <w:rsid w:val="003D2039"/>
    <w:rsid w:val="003D3F2C"/>
    <w:rsid w:val="003D5762"/>
    <w:rsid w:val="003D5E95"/>
    <w:rsid w:val="003D676A"/>
    <w:rsid w:val="003D7E3B"/>
    <w:rsid w:val="003E16AF"/>
    <w:rsid w:val="003E1DFA"/>
    <w:rsid w:val="003E21EB"/>
    <w:rsid w:val="003E28F4"/>
    <w:rsid w:val="003E3ADB"/>
    <w:rsid w:val="003E3FCC"/>
    <w:rsid w:val="003E5241"/>
    <w:rsid w:val="003E524A"/>
    <w:rsid w:val="003E5AC4"/>
    <w:rsid w:val="003E5EA1"/>
    <w:rsid w:val="003E65A3"/>
    <w:rsid w:val="003E6E04"/>
    <w:rsid w:val="003E706D"/>
    <w:rsid w:val="003E74CF"/>
    <w:rsid w:val="003F1946"/>
    <w:rsid w:val="003F279A"/>
    <w:rsid w:val="003F343C"/>
    <w:rsid w:val="003F3A37"/>
    <w:rsid w:val="003F416F"/>
    <w:rsid w:val="003F4791"/>
    <w:rsid w:val="003F5088"/>
    <w:rsid w:val="003F5326"/>
    <w:rsid w:val="003F54B2"/>
    <w:rsid w:val="003F5B73"/>
    <w:rsid w:val="003F62B7"/>
    <w:rsid w:val="00400321"/>
    <w:rsid w:val="00400E61"/>
    <w:rsid w:val="0040240B"/>
    <w:rsid w:val="004063F8"/>
    <w:rsid w:val="00410566"/>
    <w:rsid w:val="004123FC"/>
    <w:rsid w:val="0041355F"/>
    <w:rsid w:val="004142DC"/>
    <w:rsid w:val="00414BDA"/>
    <w:rsid w:val="004178CD"/>
    <w:rsid w:val="00417C69"/>
    <w:rsid w:val="004211E6"/>
    <w:rsid w:val="00422958"/>
    <w:rsid w:val="00423CF0"/>
    <w:rsid w:val="00423F41"/>
    <w:rsid w:val="00425147"/>
    <w:rsid w:val="004251C2"/>
    <w:rsid w:val="00426D06"/>
    <w:rsid w:val="004303BE"/>
    <w:rsid w:val="004310DB"/>
    <w:rsid w:val="004312CE"/>
    <w:rsid w:val="00431399"/>
    <w:rsid w:val="00431A3A"/>
    <w:rsid w:val="00431BA8"/>
    <w:rsid w:val="0043330D"/>
    <w:rsid w:val="00433DE0"/>
    <w:rsid w:val="00434A45"/>
    <w:rsid w:val="004355BD"/>
    <w:rsid w:val="00437CE8"/>
    <w:rsid w:val="004405C4"/>
    <w:rsid w:val="00440CFD"/>
    <w:rsid w:val="00440F76"/>
    <w:rsid w:val="00441F3D"/>
    <w:rsid w:val="004429F4"/>
    <w:rsid w:val="00442F09"/>
    <w:rsid w:val="00444085"/>
    <w:rsid w:val="00444C35"/>
    <w:rsid w:val="00445402"/>
    <w:rsid w:val="0044613F"/>
    <w:rsid w:val="00447C6C"/>
    <w:rsid w:val="00447CF6"/>
    <w:rsid w:val="004508BD"/>
    <w:rsid w:val="00450FE0"/>
    <w:rsid w:val="00451C4C"/>
    <w:rsid w:val="00453128"/>
    <w:rsid w:val="0045376F"/>
    <w:rsid w:val="004548C6"/>
    <w:rsid w:val="00455BEC"/>
    <w:rsid w:val="00456DF1"/>
    <w:rsid w:val="00457378"/>
    <w:rsid w:val="004616D8"/>
    <w:rsid w:val="00462646"/>
    <w:rsid w:val="00463DFD"/>
    <w:rsid w:val="00464166"/>
    <w:rsid w:val="0046754E"/>
    <w:rsid w:val="0047036A"/>
    <w:rsid w:val="00471056"/>
    <w:rsid w:val="00471981"/>
    <w:rsid w:val="00471E2F"/>
    <w:rsid w:val="00472054"/>
    <w:rsid w:val="004720B5"/>
    <w:rsid w:val="00472AB6"/>
    <w:rsid w:val="00474390"/>
    <w:rsid w:val="00475040"/>
    <w:rsid w:val="00480CF1"/>
    <w:rsid w:val="004813F2"/>
    <w:rsid w:val="004816C1"/>
    <w:rsid w:val="00481A7F"/>
    <w:rsid w:val="00482B47"/>
    <w:rsid w:val="00483414"/>
    <w:rsid w:val="00484E03"/>
    <w:rsid w:val="004859CA"/>
    <w:rsid w:val="00486418"/>
    <w:rsid w:val="00487BA0"/>
    <w:rsid w:val="004913D0"/>
    <w:rsid w:val="0049213A"/>
    <w:rsid w:val="004931E7"/>
    <w:rsid w:val="0049323B"/>
    <w:rsid w:val="0049492A"/>
    <w:rsid w:val="00495F00"/>
    <w:rsid w:val="004966FF"/>
    <w:rsid w:val="0049682F"/>
    <w:rsid w:val="00497933"/>
    <w:rsid w:val="004A00B5"/>
    <w:rsid w:val="004A0ACD"/>
    <w:rsid w:val="004A276D"/>
    <w:rsid w:val="004A2AEF"/>
    <w:rsid w:val="004A35D0"/>
    <w:rsid w:val="004A4AED"/>
    <w:rsid w:val="004A4DD8"/>
    <w:rsid w:val="004A4DE6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1991"/>
    <w:rsid w:val="004C3048"/>
    <w:rsid w:val="004C463C"/>
    <w:rsid w:val="004C5183"/>
    <w:rsid w:val="004C5617"/>
    <w:rsid w:val="004C75E3"/>
    <w:rsid w:val="004C7AEE"/>
    <w:rsid w:val="004C7FB8"/>
    <w:rsid w:val="004D1BA6"/>
    <w:rsid w:val="004D20A0"/>
    <w:rsid w:val="004D3C2D"/>
    <w:rsid w:val="004D43B1"/>
    <w:rsid w:val="004D4649"/>
    <w:rsid w:val="004D5366"/>
    <w:rsid w:val="004D5534"/>
    <w:rsid w:val="004D68F6"/>
    <w:rsid w:val="004D6B26"/>
    <w:rsid w:val="004D75DA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44D4"/>
    <w:rsid w:val="004F5B0C"/>
    <w:rsid w:val="004F7805"/>
    <w:rsid w:val="00500FE6"/>
    <w:rsid w:val="0050181B"/>
    <w:rsid w:val="00501BDA"/>
    <w:rsid w:val="00501D54"/>
    <w:rsid w:val="00502837"/>
    <w:rsid w:val="0050376F"/>
    <w:rsid w:val="00505B32"/>
    <w:rsid w:val="00506038"/>
    <w:rsid w:val="0051165E"/>
    <w:rsid w:val="00512A75"/>
    <w:rsid w:val="00514998"/>
    <w:rsid w:val="00514F50"/>
    <w:rsid w:val="00515050"/>
    <w:rsid w:val="00515BE8"/>
    <w:rsid w:val="00516275"/>
    <w:rsid w:val="00517CF5"/>
    <w:rsid w:val="0052032C"/>
    <w:rsid w:val="005213E2"/>
    <w:rsid w:val="00522232"/>
    <w:rsid w:val="00522E13"/>
    <w:rsid w:val="00524CCF"/>
    <w:rsid w:val="00525737"/>
    <w:rsid w:val="00525899"/>
    <w:rsid w:val="005269C2"/>
    <w:rsid w:val="0052739B"/>
    <w:rsid w:val="00530195"/>
    <w:rsid w:val="00531B6C"/>
    <w:rsid w:val="00531DA6"/>
    <w:rsid w:val="0053240A"/>
    <w:rsid w:val="00534A2F"/>
    <w:rsid w:val="00534B61"/>
    <w:rsid w:val="00535E3A"/>
    <w:rsid w:val="0053632E"/>
    <w:rsid w:val="00537243"/>
    <w:rsid w:val="00537322"/>
    <w:rsid w:val="005405FE"/>
    <w:rsid w:val="005441BB"/>
    <w:rsid w:val="0054488B"/>
    <w:rsid w:val="00545177"/>
    <w:rsid w:val="005461A2"/>
    <w:rsid w:val="0054713A"/>
    <w:rsid w:val="00547B8C"/>
    <w:rsid w:val="00550B20"/>
    <w:rsid w:val="00551153"/>
    <w:rsid w:val="00551347"/>
    <w:rsid w:val="00551486"/>
    <w:rsid w:val="00551582"/>
    <w:rsid w:val="005557E9"/>
    <w:rsid w:val="005571FF"/>
    <w:rsid w:val="00560A68"/>
    <w:rsid w:val="005615DC"/>
    <w:rsid w:val="00562377"/>
    <w:rsid w:val="00564054"/>
    <w:rsid w:val="005655C7"/>
    <w:rsid w:val="00565889"/>
    <w:rsid w:val="00565ABC"/>
    <w:rsid w:val="00566449"/>
    <w:rsid w:val="00570672"/>
    <w:rsid w:val="005718E9"/>
    <w:rsid w:val="0057497C"/>
    <w:rsid w:val="00574DC9"/>
    <w:rsid w:val="00576212"/>
    <w:rsid w:val="00576EF6"/>
    <w:rsid w:val="0057741B"/>
    <w:rsid w:val="0058023B"/>
    <w:rsid w:val="005842E8"/>
    <w:rsid w:val="0058663B"/>
    <w:rsid w:val="005870AD"/>
    <w:rsid w:val="00590A24"/>
    <w:rsid w:val="00593738"/>
    <w:rsid w:val="00594D3F"/>
    <w:rsid w:val="005966F6"/>
    <w:rsid w:val="005A0F0C"/>
    <w:rsid w:val="005A10DB"/>
    <w:rsid w:val="005A117D"/>
    <w:rsid w:val="005A320C"/>
    <w:rsid w:val="005A3A4B"/>
    <w:rsid w:val="005A467C"/>
    <w:rsid w:val="005A4BC9"/>
    <w:rsid w:val="005A5508"/>
    <w:rsid w:val="005A5B9E"/>
    <w:rsid w:val="005A7551"/>
    <w:rsid w:val="005B06F5"/>
    <w:rsid w:val="005B17E2"/>
    <w:rsid w:val="005B25F6"/>
    <w:rsid w:val="005B3962"/>
    <w:rsid w:val="005B4200"/>
    <w:rsid w:val="005B4B10"/>
    <w:rsid w:val="005B5C58"/>
    <w:rsid w:val="005B658C"/>
    <w:rsid w:val="005C068A"/>
    <w:rsid w:val="005C0A5F"/>
    <w:rsid w:val="005C0D1A"/>
    <w:rsid w:val="005C1863"/>
    <w:rsid w:val="005C301D"/>
    <w:rsid w:val="005C36E8"/>
    <w:rsid w:val="005C424A"/>
    <w:rsid w:val="005C4289"/>
    <w:rsid w:val="005C4C6C"/>
    <w:rsid w:val="005C5E0A"/>
    <w:rsid w:val="005C60F8"/>
    <w:rsid w:val="005C67F5"/>
    <w:rsid w:val="005C7D4E"/>
    <w:rsid w:val="005D07A4"/>
    <w:rsid w:val="005D131E"/>
    <w:rsid w:val="005D2764"/>
    <w:rsid w:val="005D2A55"/>
    <w:rsid w:val="005D2FBE"/>
    <w:rsid w:val="005D3C10"/>
    <w:rsid w:val="005D3D88"/>
    <w:rsid w:val="005D6FDF"/>
    <w:rsid w:val="005D7E85"/>
    <w:rsid w:val="005E00FD"/>
    <w:rsid w:val="005E0188"/>
    <w:rsid w:val="005E059E"/>
    <w:rsid w:val="005E153E"/>
    <w:rsid w:val="005E16E9"/>
    <w:rsid w:val="005E1B15"/>
    <w:rsid w:val="005E2D9F"/>
    <w:rsid w:val="005E52F6"/>
    <w:rsid w:val="005E58B8"/>
    <w:rsid w:val="005F09A9"/>
    <w:rsid w:val="005F1956"/>
    <w:rsid w:val="005F394A"/>
    <w:rsid w:val="005F412F"/>
    <w:rsid w:val="005F47CB"/>
    <w:rsid w:val="005F6D57"/>
    <w:rsid w:val="005F7AEE"/>
    <w:rsid w:val="00601740"/>
    <w:rsid w:val="00601795"/>
    <w:rsid w:val="00601C96"/>
    <w:rsid w:val="00601FB6"/>
    <w:rsid w:val="0060634C"/>
    <w:rsid w:val="00606C5D"/>
    <w:rsid w:val="006108E9"/>
    <w:rsid w:val="00610CC1"/>
    <w:rsid w:val="006120C9"/>
    <w:rsid w:val="006130EF"/>
    <w:rsid w:val="00613B66"/>
    <w:rsid w:val="00614679"/>
    <w:rsid w:val="00617707"/>
    <w:rsid w:val="006227B2"/>
    <w:rsid w:val="0062351A"/>
    <w:rsid w:val="00623FFC"/>
    <w:rsid w:val="006249D0"/>
    <w:rsid w:val="00624F49"/>
    <w:rsid w:val="006274E2"/>
    <w:rsid w:val="0062770F"/>
    <w:rsid w:val="006279D3"/>
    <w:rsid w:val="006305C0"/>
    <w:rsid w:val="006314A8"/>
    <w:rsid w:val="006326C4"/>
    <w:rsid w:val="00633BEB"/>
    <w:rsid w:val="006340C8"/>
    <w:rsid w:val="006368E9"/>
    <w:rsid w:val="00637577"/>
    <w:rsid w:val="00637A3B"/>
    <w:rsid w:val="00637D94"/>
    <w:rsid w:val="00641B23"/>
    <w:rsid w:val="0064272C"/>
    <w:rsid w:val="00642D8C"/>
    <w:rsid w:val="00643234"/>
    <w:rsid w:val="0064421C"/>
    <w:rsid w:val="00644496"/>
    <w:rsid w:val="00645121"/>
    <w:rsid w:val="00647B2E"/>
    <w:rsid w:val="0065003C"/>
    <w:rsid w:val="006515DF"/>
    <w:rsid w:val="00654D4C"/>
    <w:rsid w:val="00654FAA"/>
    <w:rsid w:val="0065512D"/>
    <w:rsid w:val="00656BF0"/>
    <w:rsid w:val="006607EB"/>
    <w:rsid w:val="00661135"/>
    <w:rsid w:val="00661A48"/>
    <w:rsid w:val="00662475"/>
    <w:rsid w:val="00662ED8"/>
    <w:rsid w:val="00663BE4"/>
    <w:rsid w:val="00664570"/>
    <w:rsid w:val="0066470A"/>
    <w:rsid w:val="00664B21"/>
    <w:rsid w:val="00665368"/>
    <w:rsid w:val="00665911"/>
    <w:rsid w:val="00665AB1"/>
    <w:rsid w:val="0066674D"/>
    <w:rsid w:val="00666A21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8E4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2926"/>
    <w:rsid w:val="00693073"/>
    <w:rsid w:val="00695BCF"/>
    <w:rsid w:val="00695C9F"/>
    <w:rsid w:val="00696326"/>
    <w:rsid w:val="006964DA"/>
    <w:rsid w:val="00696C21"/>
    <w:rsid w:val="006A1E61"/>
    <w:rsid w:val="006A4285"/>
    <w:rsid w:val="006A4F77"/>
    <w:rsid w:val="006A4F8B"/>
    <w:rsid w:val="006A53C7"/>
    <w:rsid w:val="006B00A1"/>
    <w:rsid w:val="006B08B6"/>
    <w:rsid w:val="006B3501"/>
    <w:rsid w:val="006B4343"/>
    <w:rsid w:val="006B4EE2"/>
    <w:rsid w:val="006B4EF7"/>
    <w:rsid w:val="006B5D43"/>
    <w:rsid w:val="006B5E6A"/>
    <w:rsid w:val="006B670F"/>
    <w:rsid w:val="006B6B4D"/>
    <w:rsid w:val="006B7821"/>
    <w:rsid w:val="006B79C7"/>
    <w:rsid w:val="006C00C6"/>
    <w:rsid w:val="006C1164"/>
    <w:rsid w:val="006C1A20"/>
    <w:rsid w:val="006C2792"/>
    <w:rsid w:val="006C326C"/>
    <w:rsid w:val="006C4279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E2713"/>
    <w:rsid w:val="006E2AF6"/>
    <w:rsid w:val="006F12FD"/>
    <w:rsid w:val="006F19B2"/>
    <w:rsid w:val="006F2ED4"/>
    <w:rsid w:val="006F3FD9"/>
    <w:rsid w:val="006F4B78"/>
    <w:rsid w:val="006F4DBF"/>
    <w:rsid w:val="006F4E00"/>
    <w:rsid w:val="006F4E9B"/>
    <w:rsid w:val="006F5AFB"/>
    <w:rsid w:val="006F6327"/>
    <w:rsid w:val="006F791E"/>
    <w:rsid w:val="006F7C01"/>
    <w:rsid w:val="00700EED"/>
    <w:rsid w:val="00701AE0"/>
    <w:rsid w:val="00701B97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606"/>
    <w:rsid w:val="00713C99"/>
    <w:rsid w:val="007154F1"/>
    <w:rsid w:val="00716A0A"/>
    <w:rsid w:val="00720E39"/>
    <w:rsid w:val="00721909"/>
    <w:rsid w:val="0072218A"/>
    <w:rsid w:val="00722195"/>
    <w:rsid w:val="0072416A"/>
    <w:rsid w:val="00724643"/>
    <w:rsid w:val="00724A92"/>
    <w:rsid w:val="00724DB8"/>
    <w:rsid w:val="0072529F"/>
    <w:rsid w:val="00725AFB"/>
    <w:rsid w:val="0072707A"/>
    <w:rsid w:val="0073081F"/>
    <w:rsid w:val="007319BA"/>
    <w:rsid w:val="00731BBD"/>
    <w:rsid w:val="00733D34"/>
    <w:rsid w:val="00734105"/>
    <w:rsid w:val="00734B67"/>
    <w:rsid w:val="007352C4"/>
    <w:rsid w:val="00735EC6"/>
    <w:rsid w:val="00736C4D"/>
    <w:rsid w:val="007375FB"/>
    <w:rsid w:val="00740E14"/>
    <w:rsid w:val="00741877"/>
    <w:rsid w:val="00741FC3"/>
    <w:rsid w:val="00742457"/>
    <w:rsid w:val="0074357A"/>
    <w:rsid w:val="007445AE"/>
    <w:rsid w:val="00744B42"/>
    <w:rsid w:val="0074697D"/>
    <w:rsid w:val="00747434"/>
    <w:rsid w:val="0075194D"/>
    <w:rsid w:val="00751A4F"/>
    <w:rsid w:val="00753530"/>
    <w:rsid w:val="00754088"/>
    <w:rsid w:val="007546F2"/>
    <w:rsid w:val="0075569B"/>
    <w:rsid w:val="00755F1C"/>
    <w:rsid w:val="00756972"/>
    <w:rsid w:val="00760CCD"/>
    <w:rsid w:val="0076173D"/>
    <w:rsid w:val="0076188D"/>
    <w:rsid w:val="00761894"/>
    <w:rsid w:val="0076286B"/>
    <w:rsid w:val="00762CA1"/>
    <w:rsid w:val="00762E67"/>
    <w:rsid w:val="00764067"/>
    <w:rsid w:val="0076630D"/>
    <w:rsid w:val="007666FC"/>
    <w:rsid w:val="00766EE0"/>
    <w:rsid w:val="00771067"/>
    <w:rsid w:val="00771301"/>
    <w:rsid w:val="007722AA"/>
    <w:rsid w:val="00773D24"/>
    <w:rsid w:val="007741A9"/>
    <w:rsid w:val="0077450C"/>
    <w:rsid w:val="00774525"/>
    <w:rsid w:val="007753EE"/>
    <w:rsid w:val="00776A81"/>
    <w:rsid w:val="00776B7B"/>
    <w:rsid w:val="007770E2"/>
    <w:rsid w:val="007778B3"/>
    <w:rsid w:val="0078067B"/>
    <w:rsid w:val="007819E0"/>
    <w:rsid w:val="007827A3"/>
    <w:rsid w:val="00783204"/>
    <w:rsid w:val="00783601"/>
    <w:rsid w:val="00783838"/>
    <w:rsid w:val="00783C7D"/>
    <w:rsid w:val="00783F8E"/>
    <w:rsid w:val="007846CF"/>
    <w:rsid w:val="00785800"/>
    <w:rsid w:val="00785A7E"/>
    <w:rsid w:val="0078704A"/>
    <w:rsid w:val="007870A5"/>
    <w:rsid w:val="00787C43"/>
    <w:rsid w:val="00791D30"/>
    <w:rsid w:val="00792287"/>
    <w:rsid w:val="00793148"/>
    <w:rsid w:val="00793768"/>
    <w:rsid w:val="00796459"/>
    <w:rsid w:val="00796828"/>
    <w:rsid w:val="00797986"/>
    <w:rsid w:val="00797BD6"/>
    <w:rsid w:val="00797D12"/>
    <w:rsid w:val="00797FFB"/>
    <w:rsid w:val="007A0036"/>
    <w:rsid w:val="007A082A"/>
    <w:rsid w:val="007A0A78"/>
    <w:rsid w:val="007A0FDC"/>
    <w:rsid w:val="007A3A4F"/>
    <w:rsid w:val="007A3E16"/>
    <w:rsid w:val="007A4017"/>
    <w:rsid w:val="007A4348"/>
    <w:rsid w:val="007A6F81"/>
    <w:rsid w:val="007B38EC"/>
    <w:rsid w:val="007B39B5"/>
    <w:rsid w:val="007B3D8E"/>
    <w:rsid w:val="007B4909"/>
    <w:rsid w:val="007B5D3C"/>
    <w:rsid w:val="007B7B0D"/>
    <w:rsid w:val="007B7BA1"/>
    <w:rsid w:val="007B7BB9"/>
    <w:rsid w:val="007C0FB9"/>
    <w:rsid w:val="007C1864"/>
    <w:rsid w:val="007C2F4E"/>
    <w:rsid w:val="007C3312"/>
    <w:rsid w:val="007C3AB4"/>
    <w:rsid w:val="007C4691"/>
    <w:rsid w:val="007C4B3F"/>
    <w:rsid w:val="007C50BE"/>
    <w:rsid w:val="007C5600"/>
    <w:rsid w:val="007C5C5E"/>
    <w:rsid w:val="007D0126"/>
    <w:rsid w:val="007D1AEE"/>
    <w:rsid w:val="007D21D7"/>
    <w:rsid w:val="007D2C70"/>
    <w:rsid w:val="007D3DB1"/>
    <w:rsid w:val="007D3FB8"/>
    <w:rsid w:val="007D45B0"/>
    <w:rsid w:val="007D4886"/>
    <w:rsid w:val="007D5543"/>
    <w:rsid w:val="007E0A61"/>
    <w:rsid w:val="007E0EAF"/>
    <w:rsid w:val="007E1E4B"/>
    <w:rsid w:val="007E4198"/>
    <w:rsid w:val="007E50FF"/>
    <w:rsid w:val="007E677E"/>
    <w:rsid w:val="007E7D06"/>
    <w:rsid w:val="007F01F2"/>
    <w:rsid w:val="007F20DD"/>
    <w:rsid w:val="007F2DC8"/>
    <w:rsid w:val="007F30AB"/>
    <w:rsid w:val="007F31AA"/>
    <w:rsid w:val="007F38D0"/>
    <w:rsid w:val="007F5323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FC1"/>
    <w:rsid w:val="008074DD"/>
    <w:rsid w:val="008106C7"/>
    <w:rsid w:val="0081283D"/>
    <w:rsid w:val="00812BAE"/>
    <w:rsid w:val="008136A2"/>
    <w:rsid w:val="008154C3"/>
    <w:rsid w:val="008155F3"/>
    <w:rsid w:val="0081655D"/>
    <w:rsid w:val="0081773D"/>
    <w:rsid w:val="00820343"/>
    <w:rsid w:val="00826286"/>
    <w:rsid w:val="008264B5"/>
    <w:rsid w:val="008267C2"/>
    <w:rsid w:val="00826CAD"/>
    <w:rsid w:val="00830C2A"/>
    <w:rsid w:val="008310D2"/>
    <w:rsid w:val="00831D94"/>
    <w:rsid w:val="00833309"/>
    <w:rsid w:val="00833733"/>
    <w:rsid w:val="00834EC1"/>
    <w:rsid w:val="00835E1C"/>
    <w:rsid w:val="0083624F"/>
    <w:rsid w:val="0083748D"/>
    <w:rsid w:val="00840D65"/>
    <w:rsid w:val="00841477"/>
    <w:rsid w:val="008431CD"/>
    <w:rsid w:val="008435F7"/>
    <w:rsid w:val="008451B4"/>
    <w:rsid w:val="00845205"/>
    <w:rsid w:val="008454A1"/>
    <w:rsid w:val="008466D1"/>
    <w:rsid w:val="00846A95"/>
    <w:rsid w:val="00846F83"/>
    <w:rsid w:val="00847568"/>
    <w:rsid w:val="008479EF"/>
    <w:rsid w:val="00853C1E"/>
    <w:rsid w:val="00853C78"/>
    <w:rsid w:val="00854C77"/>
    <w:rsid w:val="00855321"/>
    <w:rsid w:val="00855981"/>
    <w:rsid w:val="00855AA5"/>
    <w:rsid w:val="00855C74"/>
    <w:rsid w:val="00855F16"/>
    <w:rsid w:val="00857F6B"/>
    <w:rsid w:val="008625CD"/>
    <w:rsid w:val="00863DAD"/>
    <w:rsid w:val="00864126"/>
    <w:rsid w:val="008643FB"/>
    <w:rsid w:val="00864669"/>
    <w:rsid w:val="00865646"/>
    <w:rsid w:val="00866417"/>
    <w:rsid w:val="0086690D"/>
    <w:rsid w:val="00866E45"/>
    <w:rsid w:val="00867011"/>
    <w:rsid w:val="0086709B"/>
    <w:rsid w:val="0086743B"/>
    <w:rsid w:val="00867E55"/>
    <w:rsid w:val="00871AD4"/>
    <w:rsid w:val="0087201E"/>
    <w:rsid w:val="008726EF"/>
    <w:rsid w:val="00872A3F"/>
    <w:rsid w:val="008736AD"/>
    <w:rsid w:val="00874A65"/>
    <w:rsid w:val="008759A9"/>
    <w:rsid w:val="0087780C"/>
    <w:rsid w:val="00882BAC"/>
    <w:rsid w:val="00882FAB"/>
    <w:rsid w:val="00884E15"/>
    <w:rsid w:val="00885935"/>
    <w:rsid w:val="008859B6"/>
    <w:rsid w:val="00890344"/>
    <w:rsid w:val="00890C7F"/>
    <w:rsid w:val="00891179"/>
    <w:rsid w:val="00892EE1"/>
    <w:rsid w:val="00894628"/>
    <w:rsid w:val="00894723"/>
    <w:rsid w:val="00895092"/>
    <w:rsid w:val="00895A7A"/>
    <w:rsid w:val="00895BFB"/>
    <w:rsid w:val="008A179D"/>
    <w:rsid w:val="008A1BD8"/>
    <w:rsid w:val="008A22F1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39D9"/>
    <w:rsid w:val="008B510B"/>
    <w:rsid w:val="008B5A98"/>
    <w:rsid w:val="008B673A"/>
    <w:rsid w:val="008C0267"/>
    <w:rsid w:val="008C10DF"/>
    <w:rsid w:val="008C1541"/>
    <w:rsid w:val="008C243E"/>
    <w:rsid w:val="008C2638"/>
    <w:rsid w:val="008C3035"/>
    <w:rsid w:val="008C30FF"/>
    <w:rsid w:val="008C3CDC"/>
    <w:rsid w:val="008C4C44"/>
    <w:rsid w:val="008C5BAF"/>
    <w:rsid w:val="008C62B3"/>
    <w:rsid w:val="008C6FA5"/>
    <w:rsid w:val="008D134C"/>
    <w:rsid w:val="008D230E"/>
    <w:rsid w:val="008D3D67"/>
    <w:rsid w:val="008D4752"/>
    <w:rsid w:val="008D601B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49A7"/>
    <w:rsid w:val="008E589C"/>
    <w:rsid w:val="008E5DA3"/>
    <w:rsid w:val="008E7557"/>
    <w:rsid w:val="008F02A9"/>
    <w:rsid w:val="008F0607"/>
    <w:rsid w:val="008F078E"/>
    <w:rsid w:val="008F10A0"/>
    <w:rsid w:val="008F159C"/>
    <w:rsid w:val="008F286B"/>
    <w:rsid w:val="008F2C2C"/>
    <w:rsid w:val="008F32AF"/>
    <w:rsid w:val="008F403E"/>
    <w:rsid w:val="008F7E69"/>
    <w:rsid w:val="0090021D"/>
    <w:rsid w:val="0090199B"/>
    <w:rsid w:val="00902B65"/>
    <w:rsid w:val="0090325C"/>
    <w:rsid w:val="009035D9"/>
    <w:rsid w:val="00903FC7"/>
    <w:rsid w:val="009041D4"/>
    <w:rsid w:val="00904B58"/>
    <w:rsid w:val="00906F6A"/>
    <w:rsid w:val="00907442"/>
    <w:rsid w:val="009109E0"/>
    <w:rsid w:val="009140B2"/>
    <w:rsid w:val="009161B7"/>
    <w:rsid w:val="00916F3D"/>
    <w:rsid w:val="0091702F"/>
    <w:rsid w:val="00917451"/>
    <w:rsid w:val="00920EAF"/>
    <w:rsid w:val="00921B6D"/>
    <w:rsid w:val="00921BE4"/>
    <w:rsid w:val="00922199"/>
    <w:rsid w:val="00922D76"/>
    <w:rsid w:val="009231F5"/>
    <w:rsid w:val="00923BA1"/>
    <w:rsid w:val="0092632F"/>
    <w:rsid w:val="009269BD"/>
    <w:rsid w:val="00927FFB"/>
    <w:rsid w:val="00930D3C"/>
    <w:rsid w:val="00931116"/>
    <w:rsid w:val="009311E0"/>
    <w:rsid w:val="0093154B"/>
    <w:rsid w:val="00931FAF"/>
    <w:rsid w:val="00932BFC"/>
    <w:rsid w:val="009347B2"/>
    <w:rsid w:val="00934C19"/>
    <w:rsid w:val="00934C5B"/>
    <w:rsid w:val="00935777"/>
    <w:rsid w:val="0093663B"/>
    <w:rsid w:val="0094061F"/>
    <w:rsid w:val="00940854"/>
    <w:rsid w:val="00941A3A"/>
    <w:rsid w:val="00941FC1"/>
    <w:rsid w:val="00942568"/>
    <w:rsid w:val="009445F6"/>
    <w:rsid w:val="00944A5C"/>
    <w:rsid w:val="00945DD9"/>
    <w:rsid w:val="00946520"/>
    <w:rsid w:val="0094691C"/>
    <w:rsid w:val="00947648"/>
    <w:rsid w:val="0094772A"/>
    <w:rsid w:val="009509C2"/>
    <w:rsid w:val="00953431"/>
    <w:rsid w:val="009536DB"/>
    <w:rsid w:val="009545B4"/>
    <w:rsid w:val="00954836"/>
    <w:rsid w:val="00954873"/>
    <w:rsid w:val="00955200"/>
    <w:rsid w:val="009553E6"/>
    <w:rsid w:val="00955A92"/>
    <w:rsid w:val="00955E36"/>
    <w:rsid w:val="00962256"/>
    <w:rsid w:val="009643CB"/>
    <w:rsid w:val="00965B9B"/>
    <w:rsid w:val="00967F20"/>
    <w:rsid w:val="0097018B"/>
    <w:rsid w:val="009701C9"/>
    <w:rsid w:val="009725CD"/>
    <w:rsid w:val="00974359"/>
    <w:rsid w:val="00974C95"/>
    <w:rsid w:val="009756A5"/>
    <w:rsid w:val="00977731"/>
    <w:rsid w:val="0097783E"/>
    <w:rsid w:val="009808A4"/>
    <w:rsid w:val="00982F6B"/>
    <w:rsid w:val="00984F37"/>
    <w:rsid w:val="00986292"/>
    <w:rsid w:val="009868D3"/>
    <w:rsid w:val="00987DEC"/>
    <w:rsid w:val="00990F3E"/>
    <w:rsid w:val="00991064"/>
    <w:rsid w:val="00991153"/>
    <w:rsid w:val="009915A9"/>
    <w:rsid w:val="00991D30"/>
    <w:rsid w:val="009967E0"/>
    <w:rsid w:val="00996872"/>
    <w:rsid w:val="0099723F"/>
    <w:rsid w:val="0099736F"/>
    <w:rsid w:val="00997680"/>
    <w:rsid w:val="00997A4B"/>
    <w:rsid w:val="009A2C3F"/>
    <w:rsid w:val="009A4E37"/>
    <w:rsid w:val="009A6D7C"/>
    <w:rsid w:val="009A73D5"/>
    <w:rsid w:val="009B181F"/>
    <w:rsid w:val="009B23D7"/>
    <w:rsid w:val="009B274E"/>
    <w:rsid w:val="009B2951"/>
    <w:rsid w:val="009B34E3"/>
    <w:rsid w:val="009B39FA"/>
    <w:rsid w:val="009B40C9"/>
    <w:rsid w:val="009B4867"/>
    <w:rsid w:val="009B4DAC"/>
    <w:rsid w:val="009B516E"/>
    <w:rsid w:val="009B5DB8"/>
    <w:rsid w:val="009B68A3"/>
    <w:rsid w:val="009B7F87"/>
    <w:rsid w:val="009B7FE2"/>
    <w:rsid w:val="009C0714"/>
    <w:rsid w:val="009C10AC"/>
    <w:rsid w:val="009C142D"/>
    <w:rsid w:val="009C20F1"/>
    <w:rsid w:val="009C25BA"/>
    <w:rsid w:val="009C43BF"/>
    <w:rsid w:val="009C469F"/>
    <w:rsid w:val="009C581F"/>
    <w:rsid w:val="009C7635"/>
    <w:rsid w:val="009C7E7A"/>
    <w:rsid w:val="009D074C"/>
    <w:rsid w:val="009D0886"/>
    <w:rsid w:val="009D3D4B"/>
    <w:rsid w:val="009D6092"/>
    <w:rsid w:val="009D6854"/>
    <w:rsid w:val="009D7A14"/>
    <w:rsid w:val="009E05CF"/>
    <w:rsid w:val="009E22B7"/>
    <w:rsid w:val="009E2D30"/>
    <w:rsid w:val="009E391A"/>
    <w:rsid w:val="009E3C4D"/>
    <w:rsid w:val="009E533D"/>
    <w:rsid w:val="009E63DF"/>
    <w:rsid w:val="009E6B3B"/>
    <w:rsid w:val="009E7AA3"/>
    <w:rsid w:val="009F0EA9"/>
    <w:rsid w:val="009F150E"/>
    <w:rsid w:val="009F21F5"/>
    <w:rsid w:val="009F25BB"/>
    <w:rsid w:val="009F5D8A"/>
    <w:rsid w:val="009F61E5"/>
    <w:rsid w:val="009F7257"/>
    <w:rsid w:val="00A01494"/>
    <w:rsid w:val="00A02DC4"/>
    <w:rsid w:val="00A03C37"/>
    <w:rsid w:val="00A050DB"/>
    <w:rsid w:val="00A06382"/>
    <w:rsid w:val="00A07556"/>
    <w:rsid w:val="00A102D7"/>
    <w:rsid w:val="00A10621"/>
    <w:rsid w:val="00A10F56"/>
    <w:rsid w:val="00A14033"/>
    <w:rsid w:val="00A153F3"/>
    <w:rsid w:val="00A16C8A"/>
    <w:rsid w:val="00A16D1F"/>
    <w:rsid w:val="00A172A3"/>
    <w:rsid w:val="00A178C6"/>
    <w:rsid w:val="00A20B3A"/>
    <w:rsid w:val="00A21D05"/>
    <w:rsid w:val="00A22D6C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6852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390F"/>
    <w:rsid w:val="00A54001"/>
    <w:rsid w:val="00A5515C"/>
    <w:rsid w:val="00A55C5A"/>
    <w:rsid w:val="00A565FE"/>
    <w:rsid w:val="00A570C2"/>
    <w:rsid w:val="00A60750"/>
    <w:rsid w:val="00A6210C"/>
    <w:rsid w:val="00A62383"/>
    <w:rsid w:val="00A63FEC"/>
    <w:rsid w:val="00A658FD"/>
    <w:rsid w:val="00A67C83"/>
    <w:rsid w:val="00A70053"/>
    <w:rsid w:val="00A72850"/>
    <w:rsid w:val="00A73947"/>
    <w:rsid w:val="00A74A00"/>
    <w:rsid w:val="00A76B98"/>
    <w:rsid w:val="00A77575"/>
    <w:rsid w:val="00A80C65"/>
    <w:rsid w:val="00A817EA"/>
    <w:rsid w:val="00A81F41"/>
    <w:rsid w:val="00A83107"/>
    <w:rsid w:val="00A835DE"/>
    <w:rsid w:val="00A8368D"/>
    <w:rsid w:val="00A87F14"/>
    <w:rsid w:val="00A96E86"/>
    <w:rsid w:val="00A97317"/>
    <w:rsid w:val="00A97377"/>
    <w:rsid w:val="00AA0B6B"/>
    <w:rsid w:val="00AA1324"/>
    <w:rsid w:val="00AA135E"/>
    <w:rsid w:val="00AA14AA"/>
    <w:rsid w:val="00AA1714"/>
    <w:rsid w:val="00AA1B0B"/>
    <w:rsid w:val="00AA23D3"/>
    <w:rsid w:val="00AA4BC3"/>
    <w:rsid w:val="00AA4E31"/>
    <w:rsid w:val="00AA53CF"/>
    <w:rsid w:val="00AA5FDF"/>
    <w:rsid w:val="00AA6C02"/>
    <w:rsid w:val="00AA740E"/>
    <w:rsid w:val="00AA7C50"/>
    <w:rsid w:val="00AB07E5"/>
    <w:rsid w:val="00AB11A7"/>
    <w:rsid w:val="00AB1B5C"/>
    <w:rsid w:val="00AB27FD"/>
    <w:rsid w:val="00AB30D3"/>
    <w:rsid w:val="00AB396B"/>
    <w:rsid w:val="00AB40AD"/>
    <w:rsid w:val="00AB45E4"/>
    <w:rsid w:val="00AB4EEC"/>
    <w:rsid w:val="00AB66DA"/>
    <w:rsid w:val="00AC136B"/>
    <w:rsid w:val="00AC1D75"/>
    <w:rsid w:val="00AC2D14"/>
    <w:rsid w:val="00AC436B"/>
    <w:rsid w:val="00AC531A"/>
    <w:rsid w:val="00AC7786"/>
    <w:rsid w:val="00AD1C34"/>
    <w:rsid w:val="00AD1EE2"/>
    <w:rsid w:val="00AD481D"/>
    <w:rsid w:val="00AD4BB4"/>
    <w:rsid w:val="00AD7780"/>
    <w:rsid w:val="00AD7962"/>
    <w:rsid w:val="00AE0488"/>
    <w:rsid w:val="00AE1105"/>
    <w:rsid w:val="00AE2654"/>
    <w:rsid w:val="00AE2E55"/>
    <w:rsid w:val="00AE30D4"/>
    <w:rsid w:val="00AE3342"/>
    <w:rsid w:val="00AE77F6"/>
    <w:rsid w:val="00AE7C61"/>
    <w:rsid w:val="00AF1451"/>
    <w:rsid w:val="00AF32F4"/>
    <w:rsid w:val="00AF368E"/>
    <w:rsid w:val="00AF3C9A"/>
    <w:rsid w:val="00AF44D1"/>
    <w:rsid w:val="00AF50B1"/>
    <w:rsid w:val="00AF5AC4"/>
    <w:rsid w:val="00AF7357"/>
    <w:rsid w:val="00B0098A"/>
    <w:rsid w:val="00B00B66"/>
    <w:rsid w:val="00B01160"/>
    <w:rsid w:val="00B019BD"/>
    <w:rsid w:val="00B028DA"/>
    <w:rsid w:val="00B02D19"/>
    <w:rsid w:val="00B02E01"/>
    <w:rsid w:val="00B06C73"/>
    <w:rsid w:val="00B07CA7"/>
    <w:rsid w:val="00B1063E"/>
    <w:rsid w:val="00B10ACA"/>
    <w:rsid w:val="00B111AB"/>
    <w:rsid w:val="00B11D02"/>
    <w:rsid w:val="00B129F6"/>
    <w:rsid w:val="00B138A5"/>
    <w:rsid w:val="00B147B7"/>
    <w:rsid w:val="00B14C7F"/>
    <w:rsid w:val="00B159B9"/>
    <w:rsid w:val="00B15D4F"/>
    <w:rsid w:val="00B15E75"/>
    <w:rsid w:val="00B165A0"/>
    <w:rsid w:val="00B17161"/>
    <w:rsid w:val="00B17234"/>
    <w:rsid w:val="00B179AC"/>
    <w:rsid w:val="00B17C79"/>
    <w:rsid w:val="00B20A05"/>
    <w:rsid w:val="00B2103C"/>
    <w:rsid w:val="00B213F4"/>
    <w:rsid w:val="00B2251C"/>
    <w:rsid w:val="00B2265D"/>
    <w:rsid w:val="00B23C60"/>
    <w:rsid w:val="00B23E93"/>
    <w:rsid w:val="00B24AA8"/>
    <w:rsid w:val="00B24BB9"/>
    <w:rsid w:val="00B263C4"/>
    <w:rsid w:val="00B26CA4"/>
    <w:rsid w:val="00B274BB"/>
    <w:rsid w:val="00B277F0"/>
    <w:rsid w:val="00B309B7"/>
    <w:rsid w:val="00B30E91"/>
    <w:rsid w:val="00B30F7B"/>
    <w:rsid w:val="00B31D26"/>
    <w:rsid w:val="00B3272B"/>
    <w:rsid w:val="00B334C4"/>
    <w:rsid w:val="00B335DE"/>
    <w:rsid w:val="00B33B5E"/>
    <w:rsid w:val="00B344E0"/>
    <w:rsid w:val="00B3497A"/>
    <w:rsid w:val="00B37B9F"/>
    <w:rsid w:val="00B37F14"/>
    <w:rsid w:val="00B40748"/>
    <w:rsid w:val="00B40E7C"/>
    <w:rsid w:val="00B42B61"/>
    <w:rsid w:val="00B42C00"/>
    <w:rsid w:val="00B42FDB"/>
    <w:rsid w:val="00B444F7"/>
    <w:rsid w:val="00B44E31"/>
    <w:rsid w:val="00B44EA0"/>
    <w:rsid w:val="00B45C12"/>
    <w:rsid w:val="00B51360"/>
    <w:rsid w:val="00B54B6E"/>
    <w:rsid w:val="00B55894"/>
    <w:rsid w:val="00B558B4"/>
    <w:rsid w:val="00B56AAB"/>
    <w:rsid w:val="00B56F68"/>
    <w:rsid w:val="00B57946"/>
    <w:rsid w:val="00B6066A"/>
    <w:rsid w:val="00B61AF5"/>
    <w:rsid w:val="00B62090"/>
    <w:rsid w:val="00B62E3C"/>
    <w:rsid w:val="00B63B21"/>
    <w:rsid w:val="00B63C2E"/>
    <w:rsid w:val="00B6603A"/>
    <w:rsid w:val="00B6624C"/>
    <w:rsid w:val="00B66F64"/>
    <w:rsid w:val="00B6760F"/>
    <w:rsid w:val="00B70895"/>
    <w:rsid w:val="00B71DFD"/>
    <w:rsid w:val="00B72E4A"/>
    <w:rsid w:val="00B732B9"/>
    <w:rsid w:val="00B73A02"/>
    <w:rsid w:val="00B7465B"/>
    <w:rsid w:val="00B756E3"/>
    <w:rsid w:val="00B75EF9"/>
    <w:rsid w:val="00B8018D"/>
    <w:rsid w:val="00B81197"/>
    <w:rsid w:val="00B83573"/>
    <w:rsid w:val="00B844E2"/>
    <w:rsid w:val="00B85D99"/>
    <w:rsid w:val="00B908A9"/>
    <w:rsid w:val="00B9195A"/>
    <w:rsid w:val="00B92B8C"/>
    <w:rsid w:val="00B938D5"/>
    <w:rsid w:val="00B945DA"/>
    <w:rsid w:val="00B948A4"/>
    <w:rsid w:val="00B95195"/>
    <w:rsid w:val="00B97D21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3FA1"/>
    <w:rsid w:val="00BB4228"/>
    <w:rsid w:val="00BB5211"/>
    <w:rsid w:val="00BB5C4F"/>
    <w:rsid w:val="00BB5E13"/>
    <w:rsid w:val="00BB6441"/>
    <w:rsid w:val="00BC068E"/>
    <w:rsid w:val="00BC21B3"/>
    <w:rsid w:val="00BC23E8"/>
    <w:rsid w:val="00BC2C59"/>
    <w:rsid w:val="00BC4DB5"/>
    <w:rsid w:val="00BC5AAF"/>
    <w:rsid w:val="00BC60FB"/>
    <w:rsid w:val="00BC73B6"/>
    <w:rsid w:val="00BC7B0C"/>
    <w:rsid w:val="00BD4424"/>
    <w:rsid w:val="00BD63FB"/>
    <w:rsid w:val="00BD6DE4"/>
    <w:rsid w:val="00BD786A"/>
    <w:rsid w:val="00BE25E4"/>
    <w:rsid w:val="00BE2C95"/>
    <w:rsid w:val="00BE6533"/>
    <w:rsid w:val="00BE7FF7"/>
    <w:rsid w:val="00BF0A45"/>
    <w:rsid w:val="00BF2976"/>
    <w:rsid w:val="00BF2F0F"/>
    <w:rsid w:val="00BF3F9C"/>
    <w:rsid w:val="00BF5A8B"/>
    <w:rsid w:val="00BF6726"/>
    <w:rsid w:val="00BF6A3B"/>
    <w:rsid w:val="00C006ED"/>
    <w:rsid w:val="00C01156"/>
    <w:rsid w:val="00C025D9"/>
    <w:rsid w:val="00C030A8"/>
    <w:rsid w:val="00C038EA"/>
    <w:rsid w:val="00C03BCA"/>
    <w:rsid w:val="00C03CB4"/>
    <w:rsid w:val="00C0462E"/>
    <w:rsid w:val="00C04EE6"/>
    <w:rsid w:val="00C05250"/>
    <w:rsid w:val="00C057BD"/>
    <w:rsid w:val="00C06720"/>
    <w:rsid w:val="00C06938"/>
    <w:rsid w:val="00C07E80"/>
    <w:rsid w:val="00C108A4"/>
    <w:rsid w:val="00C10EA8"/>
    <w:rsid w:val="00C114B2"/>
    <w:rsid w:val="00C11818"/>
    <w:rsid w:val="00C11B90"/>
    <w:rsid w:val="00C11BBB"/>
    <w:rsid w:val="00C12205"/>
    <w:rsid w:val="00C1489A"/>
    <w:rsid w:val="00C1519D"/>
    <w:rsid w:val="00C151F7"/>
    <w:rsid w:val="00C15B9D"/>
    <w:rsid w:val="00C1615D"/>
    <w:rsid w:val="00C16B4F"/>
    <w:rsid w:val="00C17D84"/>
    <w:rsid w:val="00C212FA"/>
    <w:rsid w:val="00C2159B"/>
    <w:rsid w:val="00C215D1"/>
    <w:rsid w:val="00C219E2"/>
    <w:rsid w:val="00C22D3A"/>
    <w:rsid w:val="00C23002"/>
    <w:rsid w:val="00C24E18"/>
    <w:rsid w:val="00C301CA"/>
    <w:rsid w:val="00C30DA3"/>
    <w:rsid w:val="00C345C6"/>
    <w:rsid w:val="00C34668"/>
    <w:rsid w:val="00C3665F"/>
    <w:rsid w:val="00C37B13"/>
    <w:rsid w:val="00C42605"/>
    <w:rsid w:val="00C43CEA"/>
    <w:rsid w:val="00C4438A"/>
    <w:rsid w:val="00C4568F"/>
    <w:rsid w:val="00C457E7"/>
    <w:rsid w:val="00C45812"/>
    <w:rsid w:val="00C471C6"/>
    <w:rsid w:val="00C4747F"/>
    <w:rsid w:val="00C47C94"/>
    <w:rsid w:val="00C50573"/>
    <w:rsid w:val="00C5060C"/>
    <w:rsid w:val="00C51AFA"/>
    <w:rsid w:val="00C52500"/>
    <w:rsid w:val="00C5307C"/>
    <w:rsid w:val="00C53199"/>
    <w:rsid w:val="00C5487A"/>
    <w:rsid w:val="00C55475"/>
    <w:rsid w:val="00C56DA2"/>
    <w:rsid w:val="00C6040A"/>
    <w:rsid w:val="00C610A0"/>
    <w:rsid w:val="00C6117E"/>
    <w:rsid w:val="00C61399"/>
    <w:rsid w:val="00C61BF3"/>
    <w:rsid w:val="00C62981"/>
    <w:rsid w:val="00C62AE5"/>
    <w:rsid w:val="00C62C07"/>
    <w:rsid w:val="00C6321A"/>
    <w:rsid w:val="00C63359"/>
    <w:rsid w:val="00C64076"/>
    <w:rsid w:val="00C646F3"/>
    <w:rsid w:val="00C66645"/>
    <w:rsid w:val="00C66821"/>
    <w:rsid w:val="00C67C0E"/>
    <w:rsid w:val="00C7097E"/>
    <w:rsid w:val="00C716C1"/>
    <w:rsid w:val="00C72981"/>
    <w:rsid w:val="00C72C38"/>
    <w:rsid w:val="00C741DE"/>
    <w:rsid w:val="00C74503"/>
    <w:rsid w:val="00C773EB"/>
    <w:rsid w:val="00C8001A"/>
    <w:rsid w:val="00C814AA"/>
    <w:rsid w:val="00C8181C"/>
    <w:rsid w:val="00C81D82"/>
    <w:rsid w:val="00C82170"/>
    <w:rsid w:val="00C85CE8"/>
    <w:rsid w:val="00C85F86"/>
    <w:rsid w:val="00C85FCA"/>
    <w:rsid w:val="00C86199"/>
    <w:rsid w:val="00C86244"/>
    <w:rsid w:val="00C875F2"/>
    <w:rsid w:val="00C90B17"/>
    <w:rsid w:val="00C90EA7"/>
    <w:rsid w:val="00C90F94"/>
    <w:rsid w:val="00C91042"/>
    <w:rsid w:val="00C93828"/>
    <w:rsid w:val="00C939FE"/>
    <w:rsid w:val="00C9455A"/>
    <w:rsid w:val="00C94D13"/>
    <w:rsid w:val="00C9789F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3ECC"/>
    <w:rsid w:val="00CB5076"/>
    <w:rsid w:val="00CB5B2D"/>
    <w:rsid w:val="00CB7294"/>
    <w:rsid w:val="00CB7A44"/>
    <w:rsid w:val="00CC2BB2"/>
    <w:rsid w:val="00CC3EA0"/>
    <w:rsid w:val="00CC428A"/>
    <w:rsid w:val="00CC5177"/>
    <w:rsid w:val="00CC5B9A"/>
    <w:rsid w:val="00CC5EB2"/>
    <w:rsid w:val="00CC665E"/>
    <w:rsid w:val="00CC66A6"/>
    <w:rsid w:val="00CC72F4"/>
    <w:rsid w:val="00CC7837"/>
    <w:rsid w:val="00CD0624"/>
    <w:rsid w:val="00CD0E69"/>
    <w:rsid w:val="00CD315F"/>
    <w:rsid w:val="00CD43B0"/>
    <w:rsid w:val="00CD46FF"/>
    <w:rsid w:val="00CD4C9A"/>
    <w:rsid w:val="00CD4FC2"/>
    <w:rsid w:val="00CD61F2"/>
    <w:rsid w:val="00CD6299"/>
    <w:rsid w:val="00CD68DE"/>
    <w:rsid w:val="00CD6DCE"/>
    <w:rsid w:val="00CE016A"/>
    <w:rsid w:val="00CE2642"/>
    <w:rsid w:val="00CE3276"/>
    <w:rsid w:val="00CE3B45"/>
    <w:rsid w:val="00CE40B1"/>
    <w:rsid w:val="00CE4E08"/>
    <w:rsid w:val="00CE57A4"/>
    <w:rsid w:val="00CE6152"/>
    <w:rsid w:val="00CE7622"/>
    <w:rsid w:val="00CF063E"/>
    <w:rsid w:val="00CF176B"/>
    <w:rsid w:val="00CF1EE2"/>
    <w:rsid w:val="00CF24E9"/>
    <w:rsid w:val="00CF2FBA"/>
    <w:rsid w:val="00CF3FFC"/>
    <w:rsid w:val="00CF4DC6"/>
    <w:rsid w:val="00CF78FF"/>
    <w:rsid w:val="00D00D45"/>
    <w:rsid w:val="00D0226D"/>
    <w:rsid w:val="00D02EA6"/>
    <w:rsid w:val="00D02FF4"/>
    <w:rsid w:val="00D0391E"/>
    <w:rsid w:val="00D059A0"/>
    <w:rsid w:val="00D0636E"/>
    <w:rsid w:val="00D069F5"/>
    <w:rsid w:val="00D07399"/>
    <w:rsid w:val="00D07BE2"/>
    <w:rsid w:val="00D07CC4"/>
    <w:rsid w:val="00D07CE7"/>
    <w:rsid w:val="00D103A6"/>
    <w:rsid w:val="00D1089B"/>
    <w:rsid w:val="00D11D0F"/>
    <w:rsid w:val="00D1529C"/>
    <w:rsid w:val="00D17BBA"/>
    <w:rsid w:val="00D17BCD"/>
    <w:rsid w:val="00D213CD"/>
    <w:rsid w:val="00D219B9"/>
    <w:rsid w:val="00D21C2C"/>
    <w:rsid w:val="00D220FA"/>
    <w:rsid w:val="00D22160"/>
    <w:rsid w:val="00D22530"/>
    <w:rsid w:val="00D22661"/>
    <w:rsid w:val="00D245FE"/>
    <w:rsid w:val="00D24E51"/>
    <w:rsid w:val="00D255A0"/>
    <w:rsid w:val="00D25D82"/>
    <w:rsid w:val="00D25E8C"/>
    <w:rsid w:val="00D2621F"/>
    <w:rsid w:val="00D27BF4"/>
    <w:rsid w:val="00D27FC4"/>
    <w:rsid w:val="00D31B31"/>
    <w:rsid w:val="00D31D7D"/>
    <w:rsid w:val="00D32ADF"/>
    <w:rsid w:val="00D32E81"/>
    <w:rsid w:val="00D34CC7"/>
    <w:rsid w:val="00D35E46"/>
    <w:rsid w:val="00D36A90"/>
    <w:rsid w:val="00D36CBA"/>
    <w:rsid w:val="00D4063C"/>
    <w:rsid w:val="00D406FE"/>
    <w:rsid w:val="00D409D4"/>
    <w:rsid w:val="00D40F2A"/>
    <w:rsid w:val="00D41C67"/>
    <w:rsid w:val="00D41EA0"/>
    <w:rsid w:val="00D43467"/>
    <w:rsid w:val="00D437B0"/>
    <w:rsid w:val="00D43836"/>
    <w:rsid w:val="00D4414C"/>
    <w:rsid w:val="00D47965"/>
    <w:rsid w:val="00D500A8"/>
    <w:rsid w:val="00D503C8"/>
    <w:rsid w:val="00D505BA"/>
    <w:rsid w:val="00D51A02"/>
    <w:rsid w:val="00D5399A"/>
    <w:rsid w:val="00D54E20"/>
    <w:rsid w:val="00D560AA"/>
    <w:rsid w:val="00D56C34"/>
    <w:rsid w:val="00D601CE"/>
    <w:rsid w:val="00D60824"/>
    <w:rsid w:val="00D61940"/>
    <w:rsid w:val="00D622E6"/>
    <w:rsid w:val="00D62919"/>
    <w:rsid w:val="00D62C61"/>
    <w:rsid w:val="00D650BB"/>
    <w:rsid w:val="00D65AE2"/>
    <w:rsid w:val="00D66FA8"/>
    <w:rsid w:val="00D67B4E"/>
    <w:rsid w:val="00D70144"/>
    <w:rsid w:val="00D717A8"/>
    <w:rsid w:val="00D73ABE"/>
    <w:rsid w:val="00D770ED"/>
    <w:rsid w:val="00D771E2"/>
    <w:rsid w:val="00D802D9"/>
    <w:rsid w:val="00D812E0"/>
    <w:rsid w:val="00D81428"/>
    <w:rsid w:val="00D83355"/>
    <w:rsid w:val="00D8349F"/>
    <w:rsid w:val="00D838CB"/>
    <w:rsid w:val="00D83CD0"/>
    <w:rsid w:val="00D846A2"/>
    <w:rsid w:val="00D84D7E"/>
    <w:rsid w:val="00D8539F"/>
    <w:rsid w:val="00D86917"/>
    <w:rsid w:val="00D86F13"/>
    <w:rsid w:val="00D909B4"/>
    <w:rsid w:val="00D90F00"/>
    <w:rsid w:val="00D92132"/>
    <w:rsid w:val="00D92FA1"/>
    <w:rsid w:val="00D951F6"/>
    <w:rsid w:val="00D9535A"/>
    <w:rsid w:val="00D954FF"/>
    <w:rsid w:val="00D959E7"/>
    <w:rsid w:val="00D95DB6"/>
    <w:rsid w:val="00D96982"/>
    <w:rsid w:val="00DA0E41"/>
    <w:rsid w:val="00DA0FAA"/>
    <w:rsid w:val="00DA2F48"/>
    <w:rsid w:val="00DA3DB5"/>
    <w:rsid w:val="00DA4B78"/>
    <w:rsid w:val="00DA4C7D"/>
    <w:rsid w:val="00DA520C"/>
    <w:rsid w:val="00DA589F"/>
    <w:rsid w:val="00DA6038"/>
    <w:rsid w:val="00DA67C3"/>
    <w:rsid w:val="00DA6C89"/>
    <w:rsid w:val="00DB0129"/>
    <w:rsid w:val="00DB3824"/>
    <w:rsid w:val="00DB38C8"/>
    <w:rsid w:val="00DB3E7D"/>
    <w:rsid w:val="00DB4045"/>
    <w:rsid w:val="00DB64BE"/>
    <w:rsid w:val="00DB6804"/>
    <w:rsid w:val="00DB7169"/>
    <w:rsid w:val="00DB7C38"/>
    <w:rsid w:val="00DC0808"/>
    <w:rsid w:val="00DC17E9"/>
    <w:rsid w:val="00DC2A6C"/>
    <w:rsid w:val="00DC2BD2"/>
    <w:rsid w:val="00DC3248"/>
    <w:rsid w:val="00DC5548"/>
    <w:rsid w:val="00DC7626"/>
    <w:rsid w:val="00DD09A6"/>
    <w:rsid w:val="00DD0F9C"/>
    <w:rsid w:val="00DD0FA9"/>
    <w:rsid w:val="00DD16FB"/>
    <w:rsid w:val="00DD2267"/>
    <w:rsid w:val="00DD2CAD"/>
    <w:rsid w:val="00DD3576"/>
    <w:rsid w:val="00DD41D7"/>
    <w:rsid w:val="00DD42CD"/>
    <w:rsid w:val="00DD496D"/>
    <w:rsid w:val="00DD6515"/>
    <w:rsid w:val="00DD754B"/>
    <w:rsid w:val="00DE1AB3"/>
    <w:rsid w:val="00DE3829"/>
    <w:rsid w:val="00DE50B3"/>
    <w:rsid w:val="00DE549B"/>
    <w:rsid w:val="00DE5F11"/>
    <w:rsid w:val="00DE60FC"/>
    <w:rsid w:val="00DE65B0"/>
    <w:rsid w:val="00DE67B2"/>
    <w:rsid w:val="00DE71E4"/>
    <w:rsid w:val="00DE74EE"/>
    <w:rsid w:val="00DF1DEC"/>
    <w:rsid w:val="00DF2B5B"/>
    <w:rsid w:val="00DF3512"/>
    <w:rsid w:val="00DF3ACB"/>
    <w:rsid w:val="00DF4CAC"/>
    <w:rsid w:val="00DF5733"/>
    <w:rsid w:val="00DF600E"/>
    <w:rsid w:val="00E00DCA"/>
    <w:rsid w:val="00E00FC9"/>
    <w:rsid w:val="00E01901"/>
    <w:rsid w:val="00E01A83"/>
    <w:rsid w:val="00E022C6"/>
    <w:rsid w:val="00E03692"/>
    <w:rsid w:val="00E03864"/>
    <w:rsid w:val="00E04339"/>
    <w:rsid w:val="00E0487E"/>
    <w:rsid w:val="00E04E93"/>
    <w:rsid w:val="00E05D95"/>
    <w:rsid w:val="00E06CD6"/>
    <w:rsid w:val="00E06F48"/>
    <w:rsid w:val="00E10DC3"/>
    <w:rsid w:val="00E11EB0"/>
    <w:rsid w:val="00E12EC2"/>
    <w:rsid w:val="00E13737"/>
    <w:rsid w:val="00E154CB"/>
    <w:rsid w:val="00E156EB"/>
    <w:rsid w:val="00E16A30"/>
    <w:rsid w:val="00E21F5C"/>
    <w:rsid w:val="00E22ADE"/>
    <w:rsid w:val="00E22AF6"/>
    <w:rsid w:val="00E2338C"/>
    <w:rsid w:val="00E23407"/>
    <w:rsid w:val="00E25721"/>
    <w:rsid w:val="00E26892"/>
    <w:rsid w:val="00E26899"/>
    <w:rsid w:val="00E300CD"/>
    <w:rsid w:val="00E309E5"/>
    <w:rsid w:val="00E3166A"/>
    <w:rsid w:val="00E31B29"/>
    <w:rsid w:val="00E31CC4"/>
    <w:rsid w:val="00E3213C"/>
    <w:rsid w:val="00E32836"/>
    <w:rsid w:val="00E32BCF"/>
    <w:rsid w:val="00E33294"/>
    <w:rsid w:val="00E34210"/>
    <w:rsid w:val="00E35621"/>
    <w:rsid w:val="00E3663E"/>
    <w:rsid w:val="00E370EA"/>
    <w:rsid w:val="00E37B30"/>
    <w:rsid w:val="00E37EF5"/>
    <w:rsid w:val="00E4076E"/>
    <w:rsid w:val="00E408E2"/>
    <w:rsid w:val="00E40C15"/>
    <w:rsid w:val="00E42646"/>
    <w:rsid w:val="00E42800"/>
    <w:rsid w:val="00E42D5A"/>
    <w:rsid w:val="00E4543A"/>
    <w:rsid w:val="00E4597B"/>
    <w:rsid w:val="00E45EC3"/>
    <w:rsid w:val="00E46494"/>
    <w:rsid w:val="00E46D0D"/>
    <w:rsid w:val="00E46E56"/>
    <w:rsid w:val="00E478EE"/>
    <w:rsid w:val="00E47968"/>
    <w:rsid w:val="00E47A74"/>
    <w:rsid w:val="00E5276F"/>
    <w:rsid w:val="00E54746"/>
    <w:rsid w:val="00E61159"/>
    <w:rsid w:val="00E61948"/>
    <w:rsid w:val="00E62DAB"/>
    <w:rsid w:val="00E62F00"/>
    <w:rsid w:val="00E64188"/>
    <w:rsid w:val="00E643A7"/>
    <w:rsid w:val="00E65E4B"/>
    <w:rsid w:val="00E662FF"/>
    <w:rsid w:val="00E663BC"/>
    <w:rsid w:val="00E70894"/>
    <w:rsid w:val="00E70B02"/>
    <w:rsid w:val="00E7239F"/>
    <w:rsid w:val="00E73943"/>
    <w:rsid w:val="00E73E8E"/>
    <w:rsid w:val="00E7460C"/>
    <w:rsid w:val="00E769E0"/>
    <w:rsid w:val="00E772C5"/>
    <w:rsid w:val="00E77E1E"/>
    <w:rsid w:val="00E81A10"/>
    <w:rsid w:val="00E81EBF"/>
    <w:rsid w:val="00E81FD2"/>
    <w:rsid w:val="00E8305A"/>
    <w:rsid w:val="00E830BC"/>
    <w:rsid w:val="00E84313"/>
    <w:rsid w:val="00E84AEA"/>
    <w:rsid w:val="00E85496"/>
    <w:rsid w:val="00E85B7B"/>
    <w:rsid w:val="00E86094"/>
    <w:rsid w:val="00E87EAC"/>
    <w:rsid w:val="00E91222"/>
    <w:rsid w:val="00E918D0"/>
    <w:rsid w:val="00E91996"/>
    <w:rsid w:val="00E92773"/>
    <w:rsid w:val="00E927A5"/>
    <w:rsid w:val="00E92860"/>
    <w:rsid w:val="00E9324D"/>
    <w:rsid w:val="00E93FCE"/>
    <w:rsid w:val="00E94655"/>
    <w:rsid w:val="00E9669C"/>
    <w:rsid w:val="00E96BB7"/>
    <w:rsid w:val="00E9723A"/>
    <w:rsid w:val="00E97B9E"/>
    <w:rsid w:val="00EA2ACD"/>
    <w:rsid w:val="00EA333C"/>
    <w:rsid w:val="00EA3816"/>
    <w:rsid w:val="00EA593B"/>
    <w:rsid w:val="00EA6934"/>
    <w:rsid w:val="00EA7D22"/>
    <w:rsid w:val="00EB0605"/>
    <w:rsid w:val="00EB0B93"/>
    <w:rsid w:val="00EB1D18"/>
    <w:rsid w:val="00EB2F3A"/>
    <w:rsid w:val="00EB49EB"/>
    <w:rsid w:val="00EB4AC7"/>
    <w:rsid w:val="00EB4D90"/>
    <w:rsid w:val="00EB4E10"/>
    <w:rsid w:val="00EB52A2"/>
    <w:rsid w:val="00EC0869"/>
    <w:rsid w:val="00EC16F8"/>
    <w:rsid w:val="00EC2D20"/>
    <w:rsid w:val="00EC7828"/>
    <w:rsid w:val="00ED1161"/>
    <w:rsid w:val="00ED11F1"/>
    <w:rsid w:val="00ED2108"/>
    <w:rsid w:val="00ED2B98"/>
    <w:rsid w:val="00ED2EC9"/>
    <w:rsid w:val="00ED4052"/>
    <w:rsid w:val="00ED4B46"/>
    <w:rsid w:val="00ED604E"/>
    <w:rsid w:val="00ED6C95"/>
    <w:rsid w:val="00EE04CB"/>
    <w:rsid w:val="00EE1E34"/>
    <w:rsid w:val="00EE2B9E"/>
    <w:rsid w:val="00EE2C95"/>
    <w:rsid w:val="00EE3B8C"/>
    <w:rsid w:val="00EE5382"/>
    <w:rsid w:val="00EE5544"/>
    <w:rsid w:val="00EE688E"/>
    <w:rsid w:val="00EE6DD1"/>
    <w:rsid w:val="00EE76D8"/>
    <w:rsid w:val="00EE7803"/>
    <w:rsid w:val="00EE7B5B"/>
    <w:rsid w:val="00EF0CE1"/>
    <w:rsid w:val="00EF1EE5"/>
    <w:rsid w:val="00EF2199"/>
    <w:rsid w:val="00EF2643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5DAB"/>
    <w:rsid w:val="00F06156"/>
    <w:rsid w:val="00F06CCF"/>
    <w:rsid w:val="00F075A8"/>
    <w:rsid w:val="00F106E3"/>
    <w:rsid w:val="00F10972"/>
    <w:rsid w:val="00F109A0"/>
    <w:rsid w:val="00F11BE0"/>
    <w:rsid w:val="00F11D97"/>
    <w:rsid w:val="00F11F29"/>
    <w:rsid w:val="00F12844"/>
    <w:rsid w:val="00F128EC"/>
    <w:rsid w:val="00F12E5D"/>
    <w:rsid w:val="00F13BE3"/>
    <w:rsid w:val="00F13DFB"/>
    <w:rsid w:val="00F14700"/>
    <w:rsid w:val="00F15FED"/>
    <w:rsid w:val="00F165DB"/>
    <w:rsid w:val="00F1744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1ED"/>
    <w:rsid w:val="00F37C89"/>
    <w:rsid w:val="00F41429"/>
    <w:rsid w:val="00F41890"/>
    <w:rsid w:val="00F41C79"/>
    <w:rsid w:val="00F41D85"/>
    <w:rsid w:val="00F4317F"/>
    <w:rsid w:val="00F4474F"/>
    <w:rsid w:val="00F458BF"/>
    <w:rsid w:val="00F517E5"/>
    <w:rsid w:val="00F51EBE"/>
    <w:rsid w:val="00F52997"/>
    <w:rsid w:val="00F52C10"/>
    <w:rsid w:val="00F5356F"/>
    <w:rsid w:val="00F543CC"/>
    <w:rsid w:val="00F55E0C"/>
    <w:rsid w:val="00F55E4C"/>
    <w:rsid w:val="00F6005F"/>
    <w:rsid w:val="00F60772"/>
    <w:rsid w:val="00F62212"/>
    <w:rsid w:val="00F62D96"/>
    <w:rsid w:val="00F63D4C"/>
    <w:rsid w:val="00F6432D"/>
    <w:rsid w:val="00F66CB7"/>
    <w:rsid w:val="00F673FF"/>
    <w:rsid w:val="00F67B0F"/>
    <w:rsid w:val="00F7002E"/>
    <w:rsid w:val="00F709A0"/>
    <w:rsid w:val="00F7407A"/>
    <w:rsid w:val="00F77C79"/>
    <w:rsid w:val="00F80E0D"/>
    <w:rsid w:val="00F83EC0"/>
    <w:rsid w:val="00F85F58"/>
    <w:rsid w:val="00F90367"/>
    <w:rsid w:val="00F915BC"/>
    <w:rsid w:val="00F91DC7"/>
    <w:rsid w:val="00F91E50"/>
    <w:rsid w:val="00F92FD2"/>
    <w:rsid w:val="00F93E16"/>
    <w:rsid w:val="00F94271"/>
    <w:rsid w:val="00F94375"/>
    <w:rsid w:val="00F94421"/>
    <w:rsid w:val="00F9518F"/>
    <w:rsid w:val="00F95296"/>
    <w:rsid w:val="00F95756"/>
    <w:rsid w:val="00F95FBC"/>
    <w:rsid w:val="00F96231"/>
    <w:rsid w:val="00F97ECF"/>
    <w:rsid w:val="00FA1001"/>
    <w:rsid w:val="00FA3E61"/>
    <w:rsid w:val="00FA435A"/>
    <w:rsid w:val="00FA65EF"/>
    <w:rsid w:val="00FA72E2"/>
    <w:rsid w:val="00FA7DB4"/>
    <w:rsid w:val="00FB0AE2"/>
    <w:rsid w:val="00FB0C33"/>
    <w:rsid w:val="00FB13A1"/>
    <w:rsid w:val="00FB1A55"/>
    <w:rsid w:val="00FB29D2"/>
    <w:rsid w:val="00FB372F"/>
    <w:rsid w:val="00FB37B4"/>
    <w:rsid w:val="00FB4741"/>
    <w:rsid w:val="00FB4A29"/>
    <w:rsid w:val="00FB5D51"/>
    <w:rsid w:val="00FB656A"/>
    <w:rsid w:val="00FC0570"/>
    <w:rsid w:val="00FC1FA3"/>
    <w:rsid w:val="00FC2EE9"/>
    <w:rsid w:val="00FC5F07"/>
    <w:rsid w:val="00FC60D0"/>
    <w:rsid w:val="00FC660A"/>
    <w:rsid w:val="00FC6804"/>
    <w:rsid w:val="00FC6A2F"/>
    <w:rsid w:val="00FC6BB6"/>
    <w:rsid w:val="00FC73FB"/>
    <w:rsid w:val="00FC7AA6"/>
    <w:rsid w:val="00FD02C7"/>
    <w:rsid w:val="00FD14BD"/>
    <w:rsid w:val="00FD18E7"/>
    <w:rsid w:val="00FD6245"/>
    <w:rsid w:val="00FD75ED"/>
    <w:rsid w:val="00FE0245"/>
    <w:rsid w:val="00FE061A"/>
    <w:rsid w:val="00FE0C7B"/>
    <w:rsid w:val="00FE23BA"/>
    <w:rsid w:val="00FE2EE8"/>
    <w:rsid w:val="00FE33F2"/>
    <w:rsid w:val="00FE3FCF"/>
    <w:rsid w:val="00FE48B3"/>
    <w:rsid w:val="00FE4F41"/>
    <w:rsid w:val="00FE5973"/>
    <w:rsid w:val="00FE5E27"/>
    <w:rsid w:val="00FE6208"/>
    <w:rsid w:val="00FE689A"/>
    <w:rsid w:val="00FE7C12"/>
    <w:rsid w:val="00FF131B"/>
    <w:rsid w:val="00FF1677"/>
    <w:rsid w:val="00FF3E0B"/>
    <w:rsid w:val="00FF4085"/>
    <w:rsid w:val="00FF45E6"/>
    <w:rsid w:val="00FF54A7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CEFE-C3F8-40FB-A6C6-F5EE0D20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4</Pages>
  <Words>130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vana Bittencourt</dc:creator>
  <cp:lastModifiedBy>Claudivana Bittencourt</cp:lastModifiedBy>
  <cp:revision>794</cp:revision>
  <cp:lastPrinted>2019-07-01T12:56:00Z</cp:lastPrinted>
  <dcterms:created xsi:type="dcterms:W3CDTF">2018-11-19T11:23:00Z</dcterms:created>
  <dcterms:modified xsi:type="dcterms:W3CDTF">2019-07-01T12:57:00Z</dcterms:modified>
</cp:coreProperties>
</file>